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F304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F304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F304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F304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F304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F304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F304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F304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F304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F304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F304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F304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F304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F304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F304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F304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F304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524F9285" w14:textId="77777777" w:rsidR="001B4576" w:rsidRPr="000C3365" w:rsidRDefault="001B4576" w:rsidP="001B4576">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1B4D288" w14:textId="77777777" w:rsidR="001B4576" w:rsidRPr="00E74967" w:rsidRDefault="001B4576" w:rsidP="001B457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0FD798F" w14:textId="77777777" w:rsidR="001B4576" w:rsidRPr="00BE0B47" w:rsidRDefault="001B4576" w:rsidP="001B4576">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372D27BC" w14:textId="77777777" w:rsidR="001B4576" w:rsidRPr="00E74967" w:rsidRDefault="001B4576" w:rsidP="001B4576">
      <w:pPr>
        <w:tabs>
          <w:tab w:val="left" w:leader="underscore" w:pos="9639"/>
        </w:tabs>
        <w:spacing w:after="0" w:line="240" w:lineRule="auto"/>
        <w:jc w:val="both"/>
        <w:rPr>
          <w:rFonts w:cs="Calibri"/>
        </w:rPr>
      </w:pPr>
    </w:p>
    <w:p w14:paraId="5A5A2765" w14:textId="77777777" w:rsidR="001B4576" w:rsidRPr="000C3365" w:rsidRDefault="001B4576" w:rsidP="001B4576">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FA62E33" w14:textId="77777777" w:rsidR="001B4576" w:rsidRDefault="001B4576" w:rsidP="001B457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5473292" w14:textId="77777777" w:rsidR="001B4576" w:rsidRPr="00A6612F" w:rsidRDefault="001B4576" w:rsidP="001B4576">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076BCEEE" w14:textId="77777777" w:rsidR="001B4576" w:rsidRPr="00E74967" w:rsidRDefault="001B4576" w:rsidP="001B4576">
      <w:pPr>
        <w:tabs>
          <w:tab w:val="left" w:leader="underscore" w:pos="9639"/>
        </w:tabs>
        <w:spacing w:after="0" w:line="240" w:lineRule="auto"/>
        <w:jc w:val="both"/>
        <w:rPr>
          <w:rFonts w:cs="Calibri"/>
        </w:rPr>
      </w:pPr>
    </w:p>
    <w:p w14:paraId="4DEE234D" w14:textId="77777777" w:rsidR="001B4576" w:rsidRPr="00E74967" w:rsidRDefault="001B4576" w:rsidP="001B4576">
      <w:pPr>
        <w:tabs>
          <w:tab w:val="left" w:leader="underscore" w:pos="9639"/>
        </w:tabs>
        <w:spacing w:after="0" w:line="240" w:lineRule="auto"/>
        <w:jc w:val="both"/>
        <w:rPr>
          <w:rFonts w:cs="Calibri"/>
        </w:rPr>
      </w:pPr>
    </w:p>
    <w:p w14:paraId="43CD2C92" w14:textId="77777777" w:rsidR="001B4576" w:rsidRPr="00E74967" w:rsidRDefault="001B4576" w:rsidP="001B4576">
      <w:pPr>
        <w:tabs>
          <w:tab w:val="left" w:leader="underscore" w:pos="9639"/>
        </w:tabs>
        <w:spacing w:after="0" w:line="240" w:lineRule="auto"/>
        <w:jc w:val="both"/>
        <w:rPr>
          <w:rFonts w:cs="Calibri"/>
        </w:rPr>
      </w:pPr>
    </w:p>
    <w:p w14:paraId="3133B096" w14:textId="77777777" w:rsidR="001B4576" w:rsidRPr="000C3365" w:rsidRDefault="001B4576" w:rsidP="001B4576">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270A3246" w14:textId="77777777" w:rsidR="001B4576" w:rsidRPr="00E74967" w:rsidRDefault="001B4576" w:rsidP="001B4576">
      <w:pPr>
        <w:tabs>
          <w:tab w:val="left" w:leader="underscore" w:pos="9639"/>
        </w:tabs>
        <w:spacing w:after="0" w:line="240" w:lineRule="auto"/>
        <w:jc w:val="both"/>
        <w:rPr>
          <w:rFonts w:cs="Calibri"/>
        </w:rPr>
      </w:pPr>
    </w:p>
    <w:p w14:paraId="4D3781B8" w14:textId="77777777" w:rsidR="001B4576" w:rsidRPr="00E74967" w:rsidRDefault="001B4576" w:rsidP="001B4576">
      <w:pPr>
        <w:tabs>
          <w:tab w:val="left" w:leader="underscore" w:pos="9639"/>
        </w:tabs>
        <w:spacing w:after="0" w:line="240" w:lineRule="auto"/>
        <w:jc w:val="both"/>
        <w:rPr>
          <w:rFonts w:cs="Calibri"/>
        </w:rPr>
      </w:pPr>
      <w:r w:rsidRPr="00E74967">
        <w:rPr>
          <w:rFonts w:cs="Calibri"/>
        </w:rPr>
        <w:t>Se informará sobre:</w:t>
      </w:r>
    </w:p>
    <w:p w14:paraId="657844F6" w14:textId="77777777" w:rsidR="001B4576" w:rsidRPr="00E74967" w:rsidRDefault="001B4576" w:rsidP="001B4576">
      <w:pPr>
        <w:tabs>
          <w:tab w:val="left" w:leader="underscore" w:pos="9639"/>
        </w:tabs>
        <w:spacing w:after="0" w:line="240" w:lineRule="auto"/>
        <w:jc w:val="both"/>
        <w:rPr>
          <w:rFonts w:cs="Calibri"/>
        </w:rPr>
      </w:pPr>
    </w:p>
    <w:p w14:paraId="51FA7865"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0E98B2B" w14:textId="77777777" w:rsidR="001B4576" w:rsidRPr="00E74967" w:rsidRDefault="001B4576" w:rsidP="001B4576">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6A8CA73E" w14:textId="77777777" w:rsidR="001B4576" w:rsidRPr="00E74967" w:rsidRDefault="001B4576" w:rsidP="001B4576">
      <w:pPr>
        <w:tabs>
          <w:tab w:val="left" w:leader="underscore" w:pos="9639"/>
        </w:tabs>
        <w:spacing w:after="0" w:line="240" w:lineRule="auto"/>
        <w:jc w:val="both"/>
        <w:rPr>
          <w:rFonts w:cs="Calibri"/>
        </w:rPr>
      </w:pPr>
    </w:p>
    <w:p w14:paraId="30F8DF53"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9C38E9" w14:textId="77777777" w:rsidR="001B4576" w:rsidRPr="007B0C67" w:rsidRDefault="001B4576" w:rsidP="001B4576">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4240209B" w14:textId="77777777" w:rsidR="001B4576" w:rsidRPr="00E74967" w:rsidRDefault="001B4576" w:rsidP="001B4576">
      <w:pPr>
        <w:tabs>
          <w:tab w:val="left" w:leader="underscore" w:pos="9639"/>
        </w:tabs>
        <w:spacing w:after="0" w:line="240" w:lineRule="auto"/>
        <w:jc w:val="both"/>
        <w:rPr>
          <w:rFonts w:cs="Calibri"/>
        </w:rPr>
      </w:pPr>
    </w:p>
    <w:p w14:paraId="312FAB9B" w14:textId="77777777" w:rsidR="001B4576" w:rsidRPr="000C3365" w:rsidRDefault="001B4576" w:rsidP="001B4576">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0CD73639" w14:textId="77777777" w:rsidR="001B4576" w:rsidRPr="00E74967" w:rsidRDefault="001B4576" w:rsidP="001B4576">
      <w:pPr>
        <w:tabs>
          <w:tab w:val="left" w:leader="underscore" w:pos="9639"/>
        </w:tabs>
        <w:spacing w:after="0" w:line="240" w:lineRule="auto"/>
        <w:jc w:val="both"/>
        <w:rPr>
          <w:rFonts w:cs="Calibri"/>
        </w:rPr>
      </w:pPr>
    </w:p>
    <w:p w14:paraId="3747E52D" w14:textId="77777777" w:rsidR="001B4576" w:rsidRPr="00E74967" w:rsidRDefault="001B4576" w:rsidP="001B4576">
      <w:pPr>
        <w:tabs>
          <w:tab w:val="left" w:leader="underscore" w:pos="9639"/>
        </w:tabs>
        <w:spacing w:after="0" w:line="240" w:lineRule="auto"/>
        <w:jc w:val="both"/>
        <w:rPr>
          <w:rFonts w:cs="Calibri"/>
        </w:rPr>
      </w:pPr>
      <w:r w:rsidRPr="00E74967">
        <w:rPr>
          <w:rFonts w:cs="Calibri"/>
        </w:rPr>
        <w:t>Se informará sobre:</w:t>
      </w:r>
    </w:p>
    <w:p w14:paraId="5C2FB93A" w14:textId="77777777" w:rsidR="001B4576" w:rsidRPr="00E74967" w:rsidRDefault="001B4576" w:rsidP="001B4576">
      <w:pPr>
        <w:tabs>
          <w:tab w:val="left" w:leader="underscore" w:pos="9639"/>
        </w:tabs>
        <w:spacing w:after="0" w:line="240" w:lineRule="auto"/>
        <w:jc w:val="both"/>
        <w:rPr>
          <w:rFonts w:cs="Calibri"/>
        </w:rPr>
      </w:pPr>
    </w:p>
    <w:p w14:paraId="2DE1C3A8"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1BD8DA" w14:textId="77777777" w:rsidR="001B4576" w:rsidRPr="00C16F94" w:rsidRDefault="001B4576" w:rsidP="001B4576">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4C5AEE59" w14:textId="77777777" w:rsidR="001B4576" w:rsidRPr="00E74967" w:rsidRDefault="001B4576" w:rsidP="001B4576">
      <w:pPr>
        <w:tabs>
          <w:tab w:val="left" w:leader="underscore" w:pos="9639"/>
        </w:tabs>
        <w:spacing w:after="0" w:line="240" w:lineRule="auto"/>
        <w:jc w:val="both"/>
        <w:rPr>
          <w:rFonts w:cs="Calibri"/>
        </w:rPr>
      </w:pPr>
    </w:p>
    <w:p w14:paraId="5776AD4A"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EE2CB5E" w14:textId="77777777" w:rsidR="001B4576" w:rsidRPr="001D2296" w:rsidRDefault="001B4576" w:rsidP="001B4576">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5DA0CD08" w14:textId="77777777" w:rsidR="001B4576" w:rsidRPr="00E74967" w:rsidRDefault="001B4576" w:rsidP="001B4576">
      <w:pPr>
        <w:spacing w:after="0" w:line="240" w:lineRule="auto"/>
        <w:jc w:val="both"/>
        <w:rPr>
          <w:rFonts w:cs="Calibri"/>
        </w:rPr>
      </w:pPr>
    </w:p>
    <w:p w14:paraId="7CE69DB8"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363D98AD" w14:textId="0EF364B9" w:rsidR="001B4576" w:rsidRDefault="001B4576" w:rsidP="001B4576">
      <w:pPr>
        <w:tabs>
          <w:tab w:val="left" w:leader="underscore" w:pos="9639"/>
        </w:tabs>
        <w:spacing w:after="0" w:line="240" w:lineRule="auto"/>
        <w:jc w:val="both"/>
        <w:rPr>
          <w:rFonts w:cs="Calibri"/>
          <w:i/>
        </w:rPr>
      </w:pPr>
      <w:r>
        <w:rPr>
          <w:rFonts w:cs="Calibri"/>
          <w:i/>
        </w:rPr>
        <w:t>Enero a Marzo 2019</w:t>
      </w:r>
    </w:p>
    <w:p w14:paraId="7416EFFF" w14:textId="77777777" w:rsidR="001B4576" w:rsidRPr="006747E3" w:rsidRDefault="001B4576" w:rsidP="001B4576">
      <w:pPr>
        <w:tabs>
          <w:tab w:val="left" w:leader="underscore" w:pos="9639"/>
        </w:tabs>
        <w:spacing w:after="0" w:line="240" w:lineRule="auto"/>
        <w:jc w:val="both"/>
        <w:rPr>
          <w:rFonts w:cs="Calibri"/>
          <w:i/>
        </w:rPr>
      </w:pPr>
    </w:p>
    <w:p w14:paraId="2F0210F5" w14:textId="77777777" w:rsidR="001B4576" w:rsidRPr="00E74967" w:rsidRDefault="001B4576" w:rsidP="001B45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D5162A3" w14:textId="77777777" w:rsidR="001B4576" w:rsidRPr="001D2296" w:rsidRDefault="001B4576" w:rsidP="001B4576">
      <w:pPr>
        <w:spacing w:after="0" w:line="240" w:lineRule="auto"/>
        <w:jc w:val="both"/>
        <w:rPr>
          <w:rFonts w:cs="Calibri"/>
          <w:i/>
        </w:rPr>
      </w:pPr>
      <w:r w:rsidRPr="001D2296">
        <w:rPr>
          <w:rFonts w:cs="Calibri"/>
          <w:i/>
        </w:rPr>
        <w:t>Este paramunicipal esta dado de alta como una persona moral sin fines de lucro</w:t>
      </w:r>
    </w:p>
    <w:p w14:paraId="36420D0A" w14:textId="77777777" w:rsidR="001B4576" w:rsidRPr="00E74967" w:rsidRDefault="001B4576" w:rsidP="001B4576">
      <w:pPr>
        <w:spacing w:after="0" w:line="240" w:lineRule="auto"/>
        <w:jc w:val="both"/>
        <w:rPr>
          <w:rFonts w:cs="Calibri"/>
        </w:rPr>
      </w:pPr>
    </w:p>
    <w:p w14:paraId="1EFAFBFF" w14:textId="77777777" w:rsidR="001B4576" w:rsidRPr="00E74967" w:rsidRDefault="001B4576" w:rsidP="001B4576">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DA2246E" w14:textId="77777777" w:rsidR="001B4576" w:rsidRDefault="001B4576" w:rsidP="001B4576">
      <w:pPr>
        <w:spacing w:after="0" w:line="240" w:lineRule="auto"/>
        <w:jc w:val="both"/>
        <w:rPr>
          <w:rFonts w:cs="Calibri"/>
        </w:rPr>
      </w:pPr>
      <w:r>
        <w:rPr>
          <w:rFonts w:cs="Calibri"/>
        </w:rPr>
        <w:t>ISR</w:t>
      </w:r>
    </w:p>
    <w:p w14:paraId="705C4BAD" w14:textId="77777777" w:rsidR="001B4576" w:rsidRPr="00E74967" w:rsidRDefault="001B4576" w:rsidP="001B4576">
      <w:pPr>
        <w:spacing w:after="0" w:line="240" w:lineRule="auto"/>
        <w:jc w:val="both"/>
        <w:rPr>
          <w:rFonts w:cs="Calibri"/>
        </w:rPr>
      </w:pPr>
    </w:p>
    <w:p w14:paraId="1FD02323" w14:textId="1CCDD817" w:rsidR="001B4576" w:rsidRDefault="001B4576" w:rsidP="001B45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EE0AFCA" w14:textId="77777777" w:rsidR="001B4576" w:rsidRPr="00E74967" w:rsidRDefault="001B4576" w:rsidP="001B4576">
      <w:pPr>
        <w:spacing w:after="0" w:line="240" w:lineRule="auto"/>
        <w:ind w:firstLine="708"/>
        <w:jc w:val="both"/>
        <w:rPr>
          <w:rFonts w:cs="Calibri"/>
        </w:rPr>
      </w:pPr>
      <w:r w:rsidRPr="00E74967">
        <w:rPr>
          <w:rFonts w:cs="Calibri"/>
        </w:rPr>
        <w:t>*Anexar organigrama de la entidad.</w:t>
      </w:r>
    </w:p>
    <w:p w14:paraId="5CC48317" w14:textId="77777777" w:rsidR="001B4576" w:rsidRDefault="001B4576" w:rsidP="001B4576">
      <w:pPr>
        <w:spacing w:after="0" w:line="240" w:lineRule="auto"/>
        <w:jc w:val="both"/>
        <w:rPr>
          <w:rFonts w:cs="Calibri"/>
        </w:rPr>
      </w:pPr>
    </w:p>
    <w:p w14:paraId="79E5F7B9" w14:textId="1FE7A421" w:rsidR="001B4576" w:rsidRDefault="002A55F4" w:rsidP="001B4576">
      <w:pPr>
        <w:spacing w:after="0" w:line="240" w:lineRule="auto"/>
        <w:jc w:val="both"/>
        <w:rPr>
          <w:rFonts w:cs="Calibri"/>
        </w:rPr>
      </w:pPr>
      <w:r>
        <w:rPr>
          <w:noProof/>
          <w:lang w:eastAsia="es-MX"/>
        </w:rPr>
        <w:drawing>
          <wp:anchor distT="0" distB="0" distL="114300" distR="114300" simplePos="0" relativeHeight="251658240" behindDoc="0" locked="0" layoutInCell="1" allowOverlap="1" wp14:anchorId="209FC281" wp14:editId="1E93094B">
            <wp:simplePos x="0" y="0"/>
            <wp:positionH relativeFrom="margin">
              <wp:posOffset>-269875</wp:posOffset>
            </wp:positionH>
            <wp:positionV relativeFrom="margin">
              <wp:posOffset>3321050</wp:posOffset>
            </wp:positionV>
            <wp:extent cx="6395085" cy="230695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977" t="26724" r="31729" b="38448"/>
                    <a:stretch/>
                  </pic:blipFill>
                  <pic:spPr bwMode="auto">
                    <a:xfrm>
                      <a:off x="0" y="0"/>
                      <a:ext cx="6395085"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D6368" w14:textId="77777777" w:rsidR="001B4576" w:rsidRDefault="001B4576" w:rsidP="001B4576">
      <w:pPr>
        <w:spacing w:after="0" w:line="240" w:lineRule="auto"/>
        <w:jc w:val="both"/>
        <w:rPr>
          <w:rFonts w:cs="Calibri"/>
        </w:rPr>
      </w:pPr>
    </w:p>
    <w:p w14:paraId="47BB2F2C" w14:textId="7C745BC7" w:rsidR="001B4576" w:rsidRDefault="001B4576" w:rsidP="001B4576">
      <w:pPr>
        <w:spacing w:after="0" w:line="240" w:lineRule="auto"/>
        <w:jc w:val="both"/>
        <w:rPr>
          <w:rFonts w:cs="Calibri"/>
        </w:rPr>
      </w:pPr>
    </w:p>
    <w:p w14:paraId="730D9322" w14:textId="77777777" w:rsidR="001B4576" w:rsidRDefault="001B4576" w:rsidP="001B4576">
      <w:pPr>
        <w:spacing w:after="0" w:line="240" w:lineRule="auto"/>
        <w:jc w:val="both"/>
        <w:rPr>
          <w:rFonts w:cs="Calibri"/>
        </w:rPr>
      </w:pPr>
    </w:p>
    <w:p w14:paraId="6AD26B9F" w14:textId="77777777" w:rsidR="001B4576" w:rsidRDefault="001B4576" w:rsidP="001B4576">
      <w:pPr>
        <w:spacing w:after="0" w:line="240" w:lineRule="auto"/>
        <w:jc w:val="both"/>
        <w:rPr>
          <w:rFonts w:cs="Calibri"/>
        </w:rPr>
      </w:pPr>
    </w:p>
    <w:p w14:paraId="25779EBC" w14:textId="77777777" w:rsidR="001B4576" w:rsidRDefault="001B4576" w:rsidP="001B4576">
      <w:pPr>
        <w:spacing w:after="0" w:line="240" w:lineRule="auto"/>
        <w:jc w:val="both"/>
        <w:rPr>
          <w:rFonts w:cs="Calibri"/>
        </w:rPr>
      </w:pPr>
    </w:p>
    <w:p w14:paraId="79116264" w14:textId="77777777" w:rsidR="001B4576" w:rsidRDefault="001B4576" w:rsidP="001B4576">
      <w:pPr>
        <w:spacing w:after="0" w:line="240" w:lineRule="auto"/>
        <w:jc w:val="both"/>
        <w:rPr>
          <w:rFonts w:cs="Calibri"/>
        </w:rPr>
      </w:pPr>
    </w:p>
    <w:p w14:paraId="2AF89D33" w14:textId="77777777" w:rsidR="001B4576" w:rsidRDefault="001B4576" w:rsidP="001B4576">
      <w:pPr>
        <w:spacing w:after="0" w:line="240" w:lineRule="auto"/>
        <w:jc w:val="both"/>
        <w:rPr>
          <w:rFonts w:cs="Calibri"/>
        </w:rPr>
      </w:pPr>
    </w:p>
    <w:p w14:paraId="1EB38592" w14:textId="77777777" w:rsidR="001B4576" w:rsidRDefault="001B4576" w:rsidP="001B4576">
      <w:pPr>
        <w:spacing w:after="0" w:line="240" w:lineRule="auto"/>
        <w:jc w:val="both"/>
        <w:rPr>
          <w:rFonts w:cs="Calibri"/>
        </w:rPr>
      </w:pPr>
    </w:p>
    <w:p w14:paraId="1EEB2FD9" w14:textId="77777777" w:rsidR="002A55F4" w:rsidRDefault="002A55F4" w:rsidP="001B4576">
      <w:pPr>
        <w:spacing w:after="0" w:line="240" w:lineRule="auto"/>
        <w:jc w:val="both"/>
        <w:rPr>
          <w:rFonts w:cs="Calibri"/>
        </w:rPr>
      </w:pPr>
    </w:p>
    <w:p w14:paraId="6817F5EC" w14:textId="77777777" w:rsidR="001B4576" w:rsidRDefault="001B4576" w:rsidP="001B4576">
      <w:pPr>
        <w:spacing w:after="0" w:line="240" w:lineRule="auto"/>
        <w:jc w:val="both"/>
        <w:rPr>
          <w:rFonts w:cs="Calibri"/>
        </w:rPr>
      </w:pPr>
    </w:p>
    <w:p w14:paraId="7A424E4D" w14:textId="77777777" w:rsidR="001B4576" w:rsidRDefault="001B4576" w:rsidP="001B4576">
      <w:pPr>
        <w:spacing w:after="0" w:line="240" w:lineRule="auto"/>
        <w:jc w:val="both"/>
        <w:rPr>
          <w:rFonts w:cs="Calibri"/>
        </w:rPr>
      </w:pPr>
    </w:p>
    <w:p w14:paraId="5CC2CB91" w14:textId="77777777" w:rsidR="001B4576" w:rsidRPr="00E74967" w:rsidRDefault="001B4576" w:rsidP="001B4576">
      <w:pPr>
        <w:spacing w:after="0" w:line="240" w:lineRule="auto"/>
        <w:jc w:val="both"/>
        <w:rPr>
          <w:rFonts w:cs="Calibri"/>
        </w:rPr>
      </w:pPr>
    </w:p>
    <w:p w14:paraId="38087396" w14:textId="77777777" w:rsidR="001B4576" w:rsidRPr="00E74967" w:rsidRDefault="001B4576" w:rsidP="001B4576">
      <w:pPr>
        <w:spacing w:after="0" w:line="240" w:lineRule="auto"/>
        <w:jc w:val="both"/>
        <w:rPr>
          <w:rFonts w:cs="Calibri"/>
        </w:rPr>
      </w:pPr>
    </w:p>
    <w:p w14:paraId="37470946" w14:textId="77777777" w:rsidR="001B4576" w:rsidRPr="00E74967" w:rsidRDefault="001B4576" w:rsidP="001B4576">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B3B9CB8" w14:textId="77777777" w:rsidR="001B4576" w:rsidRPr="001D2296" w:rsidRDefault="001B4576" w:rsidP="001B4576">
      <w:pPr>
        <w:spacing w:after="0" w:line="240" w:lineRule="auto"/>
        <w:jc w:val="both"/>
        <w:rPr>
          <w:rFonts w:cs="Calibri"/>
          <w:i/>
        </w:rPr>
      </w:pPr>
      <w:r w:rsidRPr="001D2296">
        <w:rPr>
          <w:rFonts w:cs="Calibri"/>
          <w:i/>
        </w:rPr>
        <w:t>El Sistema por el momento no cuenta con fideicomisos, mandatos y análogos.</w:t>
      </w:r>
    </w:p>
    <w:p w14:paraId="78F813F6" w14:textId="77777777" w:rsidR="001B4576" w:rsidRPr="00E74967" w:rsidRDefault="001B4576" w:rsidP="001B4576">
      <w:pPr>
        <w:spacing w:after="0" w:line="240" w:lineRule="auto"/>
        <w:jc w:val="both"/>
        <w:rPr>
          <w:rFonts w:cs="Calibri"/>
        </w:rPr>
      </w:pPr>
    </w:p>
    <w:p w14:paraId="6022AB64" w14:textId="77777777" w:rsidR="001B4576" w:rsidRPr="00E74967" w:rsidRDefault="001B4576" w:rsidP="001B4576">
      <w:pPr>
        <w:spacing w:after="0" w:line="240" w:lineRule="auto"/>
        <w:jc w:val="both"/>
        <w:rPr>
          <w:rFonts w:cs="Calibri"/>
          <w:b/>
        </w:rPr>
      </w:pPr>
      <w:r w:rsidRPr="00E74967">
        <w:rPr>
          <w:rFonts w:cs="Calibri"/>
          <w:b/>
        </w:rPr>
        <w:t>5. Bases de Preparación de los Estados Financieros:</w:t>
      </w:r>
    </w:p>
    <w:p w14:paraId="2D16123E" w14:textId="77777777" w:rsidR="001B4576" w:rsidRPr="00E74967" w:rsidRDefault="001B4576" w:rsidP="001B4576">
      <w:pPr>
        <w:spacing w:after="0" w:line="240" w:lineRule="auto"/>
        <w:jc w:val="both"/>
        <w:rPr>
          <w:rFonts w:cs="Calibri"/>
        </w:rPr>
      </w:pPr>
      <w:r w:rsidRPr="00E74967">
        <w:rPr>
          <w:rFonts w:cs="Calibri"/>
        </w:rPr>
        <w:t>Se informará sobre:</w:t>
      </w:r>
    </w:p>
    <w:p w14:paraId="42C6921D" w14:textId="77777777" w:rsidR="001B4576" w:rsidRPr="00E74967" w:rsidRDefault="001B4576" w:rsidP="001B4576">
      <w:pPr>
        <w:spacing w:after="0" w:line="240" w:lineRule="auto"/>
        <w:jc w:val="both"/>
        <w:rPr>
          <w:rFonts w:cs="Calibri"/>
        </w:rPr>
      </w:pPr>
    </w:p>
    <w:p w14:paraId="56E04836"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3F2C1C" w14:textId="77777777" w:rsidR="001B4576" w:rsidRDefault="001B4576" w:rsidP="001B4576">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138C2EFA" w14:textId="77777777" w:rsidR="001B4576" w:rsidRPr="009E518A" w:rsidRDefault="001B4576" w:rsidP="001B4576">
      <w:pPr>
        <w:spacing w:after="0" w:line="240" w:lineRule="auto"/>
        <w:jc w:val="both"/>
        <w:rPr>
          <w:rFonts w:cs="Calibri"/>
          <w:i/>
        </w:rPr>
      </w:pPr>
    </w:p>
    <w:p w14:paraId="03F2E997"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F8053F" w14:textId="77777777" w:rsidR="001B4576" w:rsidRPr="009E518A"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7DEE0EFC" w14:textId="77777777" w:rsidR="001B4576" w:rsidRDefault="001B4576" w:rsidP="001B4576">
      <w:pPr>
        <w:spacing w:after="0" w:line="240" w:lineRule="auto"/>
        <w:jc w:val="both"/>
        <w:rPr>
          <w:rFonts w:cs="Calibri"/>
        </w:rPr>
      </w:pPr>
    </w:p>
    <w:p w14:paraId="30C1D63B" w14:textId="77777777" w:rsidR="001B4576" w:rsidRPr="00E74967" w:rsidRDefault="001B4576" w:rsidP="001B4576">
      <w:pPr>
        <w:spacing w:after="0" w:line="240" w:lineRule="auto"/>
        <w:jc w:val="both"/>
        <w:rPr>
          <w:rFonts w:cs="Calibri"/>
        </w:rPr>
      </w:pPr>
      <w:r w:rsidRPr="00E74967">
        <w:rPr>
          <w:rFonts w:cs="Calibri"/>
          <w:b/>
        </w:rPr>
        <w:t>c)</w:t>
      </w:r>
      <w:r w:rsidRPr="00E74967">
        <w:rPr>
          <w:rFonts w:cs="Calibri"/>
        </w:rPr>
        <w:t xml:space="preserve"> Postulados básicos.</w:t>
      </w:r>
    </w:p>
    <w:p w14:paraId="17445281" w14:textId="77777777" w:rsidR="001B4576"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331DD3C4"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SUSTANCIA ECONOMICA</w:t>
      </w:r>
    </w:p>
    <w:p w14:paraId="1A51C2D3" w14:textId="77777777" w:rsidR="001B4576" w:rsidRPr="006B30A3" w:rsidRDefault="001B4576" w:rsidP="001B4576">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4DABCA1B"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ENTES PUBLICOS</w:t>
      </w:r>
    </w:p>
    <w:p w14:paraId="52754327" w14:textId="77777777" w:rsidR="001B4576" w:rsidRPr="006B30A3" w:rsidRDefault="001B4576" w:rsidP="001B4576">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79E04BC"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EXISTENCIA PERMANENTE</w:t>
      </w:r>
    </w:p>
    <w:p w14:paraId="04288AC6" w14:textId="77777777" w:rsidR="001B4576" w:rsidRPr="006B30A3" w:rsidRDefault="001B4576" w:rsidP="001B4576">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226085C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REVELACION SUFICIENTE</w:t>
      </w:r>
    </w:p>
    <w:p w14:paraId="6BF7FCF3" w14:textId="77777777" w:rsidR="001B4576" w:rsidRPr="006B30A3" w:rsidRDefault="001B4576" w:rsidP="001B4576">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3AFED3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IMPORTANCIA RELATIVA</w:t>
      </w:r>
    </w:p>
    <w:p w14:paraId="2F2B2E78" w14:textId="77777777" w:rsidR="001B4576" w:rsidRPr="006B30A3" w:rsidRDefault="001B4576" w:rsidP="001B4576">
      <w:pPr>
        <w:spacing w:after="0" w:line="240" w:lineRule="auto"/>
        <w:jc w:val="both"/>
        <w:rPr>
          <w:rFonts w:cs="Calibri"/>
          <w:i/>
        </w:rPr>
      </w:pPr>
      <w:r w:rsidRPr="006B30A3">
        <w:rPr>
          <w:rFonts w:cs="Calibri"/>
          <w:i/>
        </w:rPr>
        <w:t>La información debe mostrar los aspectos importantes de la entidad que fueron reconocidos contablemente.</w:t>
      </w:r>
    </w:p>
    <w:p w14:paraId="26A277E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REGISTRO E INTEGRACION PRESUPUESTARIA</w:t>
      </w:r>
    </w:p>
    <w:p w14:paraId="41DDB4C0" w14:textId="77777777" w:rsidR="001B4576" w:rsidRPr="006B30A3" w:rsidRDefault="001B4576" w:rsidP="001B4576">
      <w:pPr>
        <w:spacing w:after="0" w:line="240" w:lineRule="auto"/>
        <w:jc w:val="both"/>
        <w:rPr>
          <w:rFonts w:cs="Calibri"/>
          <w:i/>
        </w:rPr>
      </w:pPr>
      <w:r w:rsidRPr="006B30A3">
        <w:rPr>
          <w:rFonts w:cs="Calibri"/>
          <w:i/>
        </w:rPr>
        <w:lastRenderedPageBreak/>
        <w:t>La información presupuestaria de los entes públicos se integra en la contabilidad en los mismos términos que se presentan en la ley de Ingresos y en el Decreto del Presupuesto Egresos, de acuerdo a la naturaleza económica que le corresponda.</w:t>
      </w:r>
    </w:p>
    <w:p w14:paraId="716C048F"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CONSOLIDACION DE LA INFORMACION FINANCIERA</w:t>
      </w:r>
    </w:p>
    <w:p w14:paraId="57F7E7D8" w14:textId="77777777" w:rsidR="001B4576" w:rsidRPr="006B30A3" w:rsidRDefault="001B4576" w:rsidP="001B4576">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5C863A16"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DEVENGO CONTABLE</w:t>
      </w:r>
    </w:p>
    <w:p w14:paraId="246F380F" w14:textId="77777777" w:rsidR="001B4576" w:rsidRPr="006B30A3" w:rsidRDefault="001B4576" w:rsidP="001B4576">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9C657A9"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VALUACION</w:t>
      </w:r>
    </w:p>
    <w:p w14:paraId="291DE1C9" w14:textId="77777777" w:rsidR="001B4576" w:rsidRPr="006B30A3" w:rsidRDefault="001B4576" w:rsidP="001B4576">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7A6BAB5E"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DUALIDAD ECONOMICA</w:t>
      </w:r>
    </w:p>
    <w:p w14:paraId="0F9A1CB4" w14:textId="77777777" w:rsidR="001B4576" w:rsidRPr="006B30A3" w:rsidRDefault="001B4576" w:rsidP="001B4576">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264BDA1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CONSISTENCIA</w:t>
      </w:r>
    </w:p>
    <w:p w14:paraId="46F98C40" w14:textId="77777777" w:rsidR="001B4576" w:rsidRPr="006B30A3" w:rsidRDefault="001B4576" w:rsidP="001B4576">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6E86576D" w14:textId="77777777" w:rsidR="001B4576" w:rsidRDefault="001B4576" w:rsidP="001B4576">
      <w:pPr>
        <w:spacing w:after="0" w:line="240" w:lineRule="auto"/>
        <w:jc w:val="both"/>
        <w:rPr>
          <w:rFonts w:cs="Calibri"/>
          <w:b/>
        </w:rPr>
      </w:pPr>
    </w:p>
    <w:p w14:paraId="32D4EB2E" w14:textId="77777777" w:rsidR="001B4576" w:rsidRPr="00E74967" w:rsidRDefault="001B4576" w:rsidP="001B45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D4F23D8" w14:textId="77777777" w:rsidR="001B4576" w:rsidRPr="00D12E3A" w:rsidRDefault="001B4576" w:rsidP="001B4576">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01EF108" w14:textId="77777777" w:rsidR="001B4576" w:rsidRDefault="001B4576" w:rsidP="001B4576">
      <w:pPr>
        <w:spacing w:after="0" w:line="240" w:lineRule="auto"/>
        <w:jc w:val="both"/>
        <w:rPr>
          <w:rFonts w:cs="Calibri"/>
          <w:b/>
        </w:rPr>
      </w:pPr>
    </w:p>
    <w:p w14:paraId="4E119865" w14:textId="77777777" w:rsidR="001B4576" w:rsidRPr="00E74967" w:rsidRDefault="001B4576" w:rsidP="001B45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4104864" w14:textId="77777777" w:rsidR="001B4576" w:rsidRPr="00E74967" w:rsidRDefault="001B4576" w:rsidP="001B4576">
      <w:pPr>
        <w:spacing w:after="0" w:line="240" w:lineRule="auto"/>
        <w:jc w:val="both"/>
        <w:rPr>
          <w:rFonts w:cs="Calibri"/>
        </w:rPr>
      </w:pPr>
    </w:p>
    <w:p w14:paraId="4FB5D4CE" w14:textId="77777777" w:rsidR="001B4576" w:rsidRPr="00E74967" w:rsidRDefault="001B4576" w:rsidP="001B4576">
      <w:pPr>
        <w:spacing w:after="0" w:line="240" w:lineRule="auto"/>
        <w:jc w:val="both"/>
        <w:rPr>
          <w:rFonts w:cs="Calibri"/>
        </w:rPr>
      </w:pPr>
      <w:r w:rsidRPr="00E74967">
        <w:rPr>
          <w:rFonts w:cs="Calibri"/>
        </w:rPr>
        <w:t>*Revelar las nuevas políticas de reconocimiento:</w:t>
      </w:r>
    </w:p>
    <w:p w14:paraId="0DB1D0AF" w14:textId="77777777" w:rsidR="001B4576" w:rsidRPr="001B6FF7" w:rsidRDefault="001B4576" w:rsidP="001B4576">
      <w:pPr>
        <w:spacing w:after="0" w:line="240" w:lineRule="auto"/>
        <w:jc w:val="both"/>
        <w:rPr>
          <w:rFonts w:cs="Calibri"/>
          <w:i/>
        </w:rPr>
      </w:pPr>
      <w:r>
        <w:rPr>
          <w:rFonts w:cs="Calibri"/>
          <w:i/>
        </w:rPr>
        <w:t xml:space="preserve">“Esta nota no le aplica al ente público” </w:t>
      </w:r>
    </w:p>
    <w:p w14:paraId="799F87FC" w14:textId="77777777" w:rsidR="001B4576" w:rsidRPr="00E74967" w:rsidRDefault="001B4576" w:rsidP="001B4576">
      <w:pPr>
        <w:spacing w:after="0" w:line="240" w:lineRule="auto"/>
        <w:jc w:val="both"/>
        <w:rPr>
          <w:rFonts w:cs="Calibri"/>
        </w:rPr>
      </w:pPr>
    </w:p>
    <w:p w14:paraId="7830DA83" w14:textId="77777777" w:rsidR="001B4576" w:rsidRPr="00E74967" w:rsidRDefault="001B4576" w:rsidP="001B4576">
      <w:pPr>
        <w:spacing w:after="0" w:line="240" w:lineRule="auto"/>
        <w:jc w:val="both"/>
        <w:rPr>
          <w:rFonts w:cs="Calibri"/>
        </w:rPr>
      </w:pPr>
      <w:r w:rsidRPr="00E74967">
        <w:rPr>
          <w:rFonts w:cs="Calibri"/>
        </w:rPr>
        <w:t>*Plan de implementación:</w:t>
      </w:r>
    </w:p>
    <w:p w14:paraId="053BB91F" w14:textId="77777777" w:rsidR="001B4576" w:rsidRPr="001B6FF7" w:rsidRDefault="001B4576" w:rsidP="001B4576">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5F399288" w14:textId="77777777" w:rsidR="001B4576" w:rsidRDefault="001B4576" w:rsidP="001B45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EB7550E"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1A46D846" w14:textId="77777777" w:rsidR="001B4576" w:rsidRDefault="001B4576" w:rsidP="001B4576">
      <w:pPr>
        <w:spacing w:after="0" w:line="240" w:lineRule="auto"/>
        <w:jc w:val="both"/>
        <w:rPr>
          <w:rFonts w:cs="Calibri"/>
          <w:i/>
        </w:rPr>
      </w:pPr>
    </w:p>
    <w:p w14:paraId="2AE3B545" w14:textId="77777777" w:rsidR="001B4576" w:rsidRPr="001B6FF7" w:rsidRDefault="001B4576" w:rsidP="001B4576">
      <w:pPr>
        <w:spacing w:after="0" w:line="240" w:lineRule="auto"/>
        <w:jc w:val="both"/>
        <w:rPr>
          <w:rFonts w:cs="Calibri"/>
          <w:i/>
        </w:rPr>
      </w:pPr>
    </w:p>
    <w:p w14:paraId="7CADE89C" w14:textId="77777777" w:rsidR="001B4576" w:rsidRPr="00E74967" w:rsidRDefault="001B4576" w:rsidP="001B4576">
      <w:pPr>
        <w:spacing w:after="0" w:line="240" w:lineRule="auto"/>
        <w:jc w:val="both"/>
        <w:rPr>
          <w:rFonts w:cs="Calibri"/>
          <w:b/>
        </w:rPr>
      </w:pPr>
      <w:r w:rsidRPr="00E74967">
        <w:rPr>
          <w:rFonts w:cs="Calibri"/>
          <w:b/>
        </w:rPr>
        <w:t>6. Políticas de Contabilidad Significativas:</w:t>
      </w:r>
    </w:p>
    <w:p w14:paraId="36C1B2FE" w14:textId="77777777" w:rsidR="001B4576" w:rsidRPr="00E74967" w:rsidRDefault="001B4576" w:rsidP="001B4576">
      <w:pPr>
        <w:spacing w:after="0" w:line="240" w:lineRule="auto"/>
        <w:jc w:val="both"/>
        <w:rPr>
          <w:rFonts w:cs="Calibri"/>
        </w:rPr>
      </w:pPr>
    </w:p>
    <w:p w14:paraId="3FFC79BD" w14:textId="77777777" w:rsidR="001B4576" w:rsidRPr="00E74967" w:rsidRDefault="001B4576" w:rsidP="001B4576">
      <w:pPr>
        <w:spacing w:after="0" w:line="240" w:lineRule="auto"/>
        <w:jc w:val="both"/>
        <w:rPr>
          <w:rFonts w:cs="Calibri"/>
        </w:rPr>
      </w:pPr>
      <w:r w:rsidRPr="00E74967">
        <w:rPr>
          <w:rFonts w:cs="Calibri"/>
        </w:rPr>
        <w:t>Se informará sobre:</w:t>
      </w:r>
    </w:p>
    <w:p w14:paraId="53D71BBB" w14:textId="77777777" w:rsidR="001B4576" w:rsidRPr="00E74967" w:rsidRDefault="001B4576" w:rsidP="001B4576">
      <w:pPr>
        <w:spacing w:after="0" w:line="240" w:lineRule="auto"/>
        <w:jc w:val="both"/>
        <w:rPr>
          <w:rFonts w:cs="Calibri"/>
        </w:rPr>
      </w:pPr>
    </w:p>
    <w:p w14:paraId="7E4FA720"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0CB80CB" w14:textId="77777777" w:rsidR="001B4576" w:rsidRPr="000C1621" w:rsidRDefault="001B4576" w:rsidP="001B4576">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2A18C37D" w14:textId="77777777" w:rsidR="001B4576" w:rsidRPr="00E74967" w:rsidRDefault="001B4576" w:rsidP="001B4576">
      <w:pPr>
        <w:spacing w:after="0" w:line="240" w:lineRule="auto"/>
        <w:jc w:val="both"/>
        <w:rPr>
          <w:rFonts w:cs="Calibri"/>
        </w:rPr>
      </w:pPr>
    </w:p>
    <w:p w14:paraId="131060CA"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5DD8B5" w14:textId="77777777" w:rsidR="001B4576" w:rsidRDefault="001B4576" w:rsidP="001B4576">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94F81DB" w14:textId="77777777" w:rsidR="001B4576" w:rsidRPr="00E74967" w:rsidRDefault="001B4576" w:rsidP="001B4576">
      <w:pPr>
        <w:spacing w:after="0" w:line="240" w:lineRule="auto"/>
        <w:jc w:val="both"/>
        <w:rPr>
          <w:rFonts w:cs="Calibri"/>
        </w:rPr>
      </w:pPr>
    </w:p>
    <w:p w14:paraId="4A3569D4" w14:textId="77777777" w:rsidR="001B4576" w:rsidRPr="00E74967" w:rsidRDefault="001B4576" w:rsidP="001B45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E29B77D" w14:textId="77777777" w:rsidR="001B4576" w:rsidRDefault="001B4576" w:rsidP="001B4576">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1712F92" w14:textId="77777777" w:rsidR="001B4576" w:rsidRPr="00E74967" w:rsidRDefault="001B4576" w:rsidP="001B4576">
      <w:pPr>
        <w:spacing w:after="0" w:line="240" w:lineRule="auto"/>
        <w:jc w:val="both"/>
        <w:rPr>
          <w:rFonts w:cs="Calibri"/>
        </w:rPr>
      </w:pPr>
    </w:p>
    <w:p w14:paraId="0E3AC2F1" w14:textId="77777777" w:rsidR="001B4576" w:rsidRPr="005831EA" w:rsidRDefault="001B4576" w:rsidP="001B4576">
      <w:pPr>
        <w:spacing w:after="0" w:line="240" w:lineRule="auto"/>
        <w:jc w:val="both"/>
        <w:rPr>
          <w:rFonts w:cs="Calibri"/>
          <w:b/>
        </w:rPr>
      </w:pPr>
      <w:r w:rsidRPr="005831EA">
        <w:rPr>
          <w:rFonts w:cs="Calibri"/>
          <w:b/>
        </w:rPr>
        <w:t>d) Sistema y método de valuación de inventarios y costo de lo vendido:</w:t>
      </w:r>
    </w:p>
    <w:p w14:paraId="7F55554A" w14:textId="77777777" w:rsidR="001B4576" w:rsidRPr="000C1621"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7B5EB80" w14:textId="77777777" w:rsidR="001B4576" w:rsidRPr="00E74967" w:rsidRDefault="001B4576" w:rsidP="001B4576">
      <w:pPr>
        <w:spacing w:after="0" w:line="240" w:lineRule="auto"/>
        <w:jc w:val="both"/>
        <w:rPr>
          <w:rFonts w:cs="Calibri"/>
        </w:rPr>
      </w:pPr>
    </w:p>
    <w:p w14:paraId="69184B77" w14:textId="77777777" w:rsidR="001B4576" w:rsidRPr="005831EA" w:rsidRDefault="001B4576" w:rsidP="001B4576">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413F662" w14:textId="77777777" w:rsidR="001B4576" w:rsidRDefault="001B4576" w:rsidP="001B4576">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6CE00BDA" w14:textId="77777777" w:rsidR="001B4576" w:rsidRPr="00E31B51" w:rsidRDefault="001B4576" w:rsidP="001B4576">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6A33ACDE" w14:textId="77777777" w:rsidR="001B4576" w:rsidRDefault="001B4576" w:rsidP="001B4576">
      <w:pPr>
        <w:spacing w:after="0" w:line="240" w:lineRule="auto"/>
        <w:jc w:val="both"/>
        <w:rPr>
          <w:rFonts w:cs="Calibri"/>
          <w:b/>
        </w:rPr>
      </w:pPr>
    </w:p>
    <w:p w14:paraId="5B7BB875" w14:textId="77777777" w:rsidR="001B4576" w:rsidRPr="00D25B5C" w:rsidRDefault="001B4576" w:rsidP="001B4576">
      <w:pPr>
        <w:spacing w:after="0" w:line="240" w:lineRule="auto"/>
        <w:jc w:val="both"/>
        <w:rPr>
          <w:rFonts w:cs="Calibri"/>
          <w:b/>
        </w:rPr>
      </w:pPr>
      <w:r w:rsidRPr="00D25B5C">
        <w:rPr>
          <w:rFonts w:cs="Calibri"/>
          <w:b/>
        </w:rPr>
        <w:t>f) Provisiones: objetivo de su creación, monto y plazo:</w:t>
      </w:r>
    </w:p>
    <w:p w14:paraId="34604B5A" w14:textId="77777777" w:rsidR="001B4576"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6D379648" w14:textId="77777777" w:rsidR="001B4576" w:rsidRPr="00D25B5C" w:rsidRDefault="001B4576" w:rsidP="001B4576">
      <w:pPr>
        <w:spacing w:after="0" w:line="240" w:lineRule="auto"/>
        <w:jc w:val="both"/>
        <w:rPr>
          <w:rFonts w:cs="Calibri"/>
          <w:b/>
        </w:rPr>
      </w:pPr>
    </w:p>
    <w:p w14:paraId="088D3927" w14:textId="77777777" w:rsidR="001B4576" w:rsidRPr="00D25B5C" w:rsidRDefault="001B4576" w:rsidP="001B4576">
      <w:pPr>
        <w:spacing w:after="0" w:line="240" w:lineRule="auto"/>
        <w:jc w:val="both"/>
        <w:rPr>
          <w:rFonts w:cs="Calibri"/>
          <w:b/>
        </w:rPr>
      </w:pPr>
      <w:r w:rsidRPr="00D25B5C">
        <w:rPr>
          <w:rFonts w:cs="Calibri"/>
          <w:b/>
        </w:rPr>
        <w:t>g) Reservas: objetivo de su creación, monto y plazo:</w:t>
      </w:r>
    </w:p>
    <w:p w14:paraId="2CD63D59" w14:textId="77777777" w:rsidR="001B4576" w:rsidRDefault="001B4576" w:rsidP="001B4576">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31FC514E" w14:textId="77777777" w:rsidR="001B4576" w:rsidRPr="00D25B5C" w:rsidRDefault="001B4576" w:rsidP="001B4576">
      <w:pPr>
        <w:spacing w:after="0" w:line="240" w:lineRule="auto"/>
        <w:jc w:val="both"/>
        <w:rPr>
          <w:rFonts w:cs="Calibri"/>
          <w:i/>
        </w:rPr>
      </w:pPr>
    </w:p>
    <w:p w14:paraId="37C7EC3C" w14:textId="77777777" w:rsidR="001B4576" w:rsidRPr="00D25B5C" w:rsidRDefault="001B4576" w:rsidP="001B4576">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0BBE9DE8" w14:textId="77777777" w:rsidR="001B4576" w:rsidRDefault="001B4576" w:rsidP="001B4576">
      <w:pPr>
        <w:spacing w:after="0" w:line="240" w:lineRule="auto"/>
        <w:jc w:val="both"/>
        <w:rPr>
          <w:rFonts w:cs="Calibri"/>
          <w:i/>
        </w:rPr>
      </w:pPr>
      <w:r>
        <w:rPr>
          <w:rFonts w:cs="Calibri"/>
          <w:i/>
        </w:rPr>
        <w:lastRenderedPageBreak/>
        <w:t xml:space="preserve">Por el momento no se han efectuado cambios sustanciales en las políticas contables, siendo que se siguen observando las emitidas por el CONAC. </w:t>
      </w:r>
    </w:p>
    <w:p w14:paraId="2ABC742C" w14:textId="77777777" w:rsidR="001B4576" w:rsidRPr="00867771" w:rsidRDefault="001B4576" w:rsidP="001B4576">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1AC179E1" w14:textId="77777777" w:rsidR="001B4576" w:rsidRPr="00E24FA0" w:rsidRDefault="001B4576" w:rsidP="001B4576">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0B6D6191" w14:textId="77777777" w:rsidR="001B4576" w:rsidRPr="00867771" w:rsidRDefault="001B4576" w:rsidP="001B4576">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7E44AD52" w14:textId="77777777" w:rsidR="001B4576" w:rsidRDefault="001B4576" w:rsidP="001B4576">
      <w:pPr>
        <w:spacing w:after="0" w:line="240" w:lineRule="auto"/>
        <w:jc w:val="both"/>
        <w:rPr>
          <w:rFonts w:cs="Calibri"/>
          <w:b/>
        </w:rPr>
      </w:pPr>
    </w:p>
    <w:p w14:paraId="2BBA2517" w14:textId="77777777" w:rsidR="001B4576" w:rsidRPr="00752A45" w:rsidRDefault="001B4576" w:rsidP="001B4576">
      <w:pPr>
        <w:spacing w:after="0" w:line="240" w:lineRule="auto"/>
        <w:jc w:val="both"/>
        <w:rPr>
          <w:rFonts w:cs="Calibri"/>
        </w:rPr>
      </w:pPr>
      <w:r w:rsidRPr="00752A45">
        <w:rPr>
          <w:rFonts w:cs="Calibri"/>
        </w:rPr>
        <w:t>j) Depuración y cancelación de saldos:</w:t>
      </w:r>
    </w:p>
    <w:p w14:paraId="1F2DB867" w14:textId="77777777" w:rsidR="001B4576" w:rsidRDefault="001B4576" w:rsidP="001B4576">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3808011D" w14:textId="77777777" w:rsidR="001B4576" w:rsidRPr="00E74967" w:rsidRDefault="001B4576" w:rsidP="001B4576">
      <w:pPr>
        <w:spacing w:after="0" w:line="240" w:lineRule="auto"/>
        <w:jc w:val="both"/>
        <w:rPr>
          <w:rFonts w:cs="Calibri"/>
        </w:rPr>
      </w:pPr>
    </w:p>
    <w:p w14:paraId="261F8A22" w14:textId="77777777" w:rsidR="001B4576" w:rsidRPr="00E74967" w:rsidRDefault="001B4576" w:rsidP="001B4576">
      <w:pPr>
        <w:spacing w:after="0" w:line="240" w:lineRule="auto"/>
        <w:jc w:val="both"/>
        <w:rPr>
          <w:rFonts w:cs="Calibri"/>
          <w:b/>
        </w:rPr>
      </w:pPr>
      <w:r w:rsidRPr="00E74967">
        <w:rPr>
          <w:rFonts w:cs="Calibri"/>
          <w:b/>
        </w:rPr>
        <w:t>7. Posición en Moneda Extranjera y Protección por Riesgo Cambiario:</w:t>
      </w:r>
    </w:p>
    <w:p w14:paraId="2302F09A" w14:textId="77777777" w:rsidR="001B4576" w:rsidRPr="00E74967" w:rsidRDefault="001B4576" w:rsidP="001B4576">
      <w:pPr>
        <w:spacing w:after="0" w:line="240" w:lineRule="auto"/>
        <w:jc w:val="both"/>
        <w:rPr>
          <w:rFonts w:cs="Calibri"/>
        </w:rPr>
      </w:pPr>
    </w:p>
    <w:p w14:paraId="42D50AE7" w14:textId="77777777" w:rsidR="001B4576" w:rsidRPr="00E74967" w:rsidRDefault="001B4576" w:rsidP="001B4576">
      <w:pPr>
        <w:spacing w:after="0" w:line="240" w:lineRule="auto"/>
        <w:jc w:val="both"/>
        <w:rPr>
          <w:rFonts w:cs="Calibri"/>
        </w:rPr>
      </w:pPr>
      <w:r w:rsidRPr="00E74967">
        <w:rPr>
          <w:rFonts w:cs="Calibri"/>
        </w:rPr>
        <w:t>Se informará sobre:</w:t>
      </w:r>
    </w:p>
    <w:p w14:paraId="02101A49" w14:textId="77777777" w:rsidR="001B4576" w:rsidRPr="00E74967" w:rsidRDefault="001B4576" w:rsidP="001B4576">
      <w:pPr>
        <w:spacing w:after="0" w:line="240" w:lineRule="auto"/>
        <w:jc w:val="both"/>
        <w:rPr>
          <w:rFonts w:cs="Calibri"/>
        </w:rPr>
      </w:pPr>
    </w:p>
    <w:p w14:paraId="3ECD183E" w14:textId="77777777" w:rsidR="001B4576" w:rsidRPr="006D1D56" w:rsidRDefault="001B4576" w:rsidP="001B4576">
      <w:pPr>
        <w:spacing w:after="0" w:line="240" w:lineRule="auto"/>
        <w:jc w:val="both"/>
        <w:rPr>
          <w:rFonts w:cs="Calibri"/>
          <w:b/>
        </w:rPr>
      </w:pPr>
      <w:r w:rsidRPr="006D1D56">
        <w:rPr>
          <w:rFonts w:cs="Calibri"/>
          <w:b/>
        </w:rPr>
        <w:t>a) Activos en moneda extranjera:</w:t>
      </w:r>
    </w:p>
    <w:p w14:paraId="5D27E56E" w14:textId="77777777" w:rsidR="001B4576" w:rsidRDefault="001B4576" w:rsidP="001B4576">
      <w:pPr>
        <w:spacing w:after="0" w:line="240" w:lineRule="auto"/>
        <w:jc w:val="both"/>
        <w:rPr>
          <w:rFonts w:cs="Calibri"/>
        </w:rPr>
      </w:pPr>
    </w:p>
    <w:p w14:paraId="5E9994CF"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44EEBFF6" w14:textId="77777777" w:rsidR="001B4576" w:rsidRPr="00E74967" w:rsidRDefault="001B4576" w:rsidP="001B4576">
      <w:pPr>
        <w:spacing w:after="0" w:line="240" w:lineRule="auto"/>
        <w:jc w:val="both"/>
        <w:rPr>
          <w:rFonts w:cs="Calibri"/>
        </w:rPr>
      </w:pPr>
    </w:p>
    <w:p w14:paraId="16471663" w14:textId="77777777" w:rsidR="001B4576" w:rsidRPr="006D1D56" w:rsidRDefault="001B4576" w:rsidP="001B4576">
      <w:pPr>
        <w:spacing w:after="0" w:line="240" w:lineRule="auto"/>
        <w:jc w:val="both"/>
        <w:rPr>
          <w:rFonts w:cs="Calibri"/>
          <w:b/>
        </w:rPr>
      </w:pPr>
      <w:r w:rsidRPr="006D1D56">
        <w:rPr>
          <w:rFonts w:cs="Calibri"/>
          <w:b/>
        </w:rPr>
        <w:t>b) Pasivos en moneda extranjera:</w:t>
      </w:r>
    </w:p>
    <w:p w14:paraId="40329B86" w14:textId="77777777" w:rsidR="001B4576" w:rsidRDefault="001B4576" w:rsidP="001B4576">
      <w:pPr>
        <w:spacing w:after="0" w:line="240" w:lineRule="auto"/>
        <w:jc w:val="both"/>
        <w:rPr>
          <w:rFonts w:cs="Calibri"/>
        </w:rPr>
      </w:pPr>
    </w:p>
    <w:p w14:paraId="70852910"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3F852C4B" w14:textId="77777777" w:rsidR="001B4576" w:rsidRPr="00E74967" w:rsidRDefault="001B4576" w:rsidP="001B4576">
      <w:pPr>
        <w:spacing w:after="0" w:line="240" w:lineRule="auto"/>
        <w:jc w:val="both"/>
        <w:rPr>
          <w:rFonts w:cs="Calibri"/>
        </w:rPr>
      </w:pPr>
    </w:p>
    <w:p w14:paraId="73011F39" w14:textId="77777777" w:rsidR="001B4576" w:rsidRPr="006D1D56" w:rsidRDefault="001B4576" w:rsidP="001B4576">
      <w:pPr>
        <w:spacing w:after="0" w:line="240" w:lineRule="auto"/>
        <w:jc w:val="both"/>
        <w:rPr>
          <w:rFonts w:cs="Calibri"/>
          <w:b/>
        </w:rPr>
      </w:pPr>
      <w:r w:rsidRPr="006D1D56">
        <w:rPr>
          <w:rFonts w:cs="Calibri"/>
          <w:b/>
        </w:rPr>
        <w:t>c) Posición en moneda extranjera:</w:t>
      </w:r>
    </w:p>
    <w:p w14:paraId="0D17AFB7" w14:textId="77777777" w:rsidR="001B4576" w:rsidRDefault="001B4576" w:rsidP="001B4576">
      <w:pPr>
        <w:spacing w:after="0" w:line="240" w:lineRule="auto"/>
        <w:jc w:val="both"/>
        <w:rPr>
          <w:rFonts w:cs="Calibri"/>
        </w:rPr>
      </w:pPr>
    </w:p>
    <w:p w14:paraId="60BCC96F"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45888BE1" w14:textId="77777777" w:rsidR="001B4576" w:rsidRPr="00E74967" w:rsidRDefault="001B4576" w:rsidP="001B4576">
      <w:pPr>
        <w:spacing w:after="0" w:line="240" w:lineRule="auto"/>
        <w:jc w:val="both"/>
        <w:rPr>
          <w:rFonts w:cs="Calibri"/>
        </w:rPr>
      </w:pPr>
    </w:p>
    <w:p w14:paraId="226B0770" w14:textId="77777777" w:rsidR="001B4576" w:rsidRPr="006D1D56" w:rsidRDefault="001B4576" w:rsidP="001B4576">
      <w:pPr>
        <w:spacing w:after="0" w:line="240" w:lineRule="auto"/>
        <w:jc w:val="both"/>
        <w:rPr>
          <w:rFonts w:cs="Calibri"/>
          <w:b/>
        </w:rPr>
      </w:pPr>
      <w:r w:rsidRPr="006D1D56">
        <w:rPr>
          <w:rFonts w:cs="Calibri"/>
          <w:b/>
        </w:rPr>
        <w:t>d) Tipo de cambio:</w:t>
      </w:r>
    </w:p>
    <w:p w14:paraId="7F091F36" w14:textId="77777777" w:rsidR="001B4576" w:rsidRDefault="001B4576" w:rsidP="001B4576">
      <w:pPr>
        <w:spacing w:after="0" w:line="240" w:lineRule="auto"/>
        <w:jc w:val="both"/>
        <w:rPr>
          <w:rFonts w:cs="Calibri"/>
        </w:rPr>
      </w:pPr>
    </w:p>
    <w:p w14:paraId="1BFF5E6B"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2ED5F5D4" w14:textId="77777777" w:rsidR="001B4576" w:rsidRPr="00E74967" w:rsidRDefault="001B4576" w:rsidP="001B4576">
      <w:pPr>
        <w:spacing w:after="0" w:line="240" w:lineRule="auto"/>
        <w:jc w:val="both"/>
        <w:rPr>
          <w:rFonts w:cs="Calibri"/>
        </w:rPr>
      </w:pPr>
    </w:p>
    <w:p w14:paraId="6144A061" w14:textId="77777777" w:rsidR="001B4576" w:rsidRPr="006D1D56" w:rsidRDefault="001B4576" w:rsidP="001B4576">
      <w:pPr>
        <w:spacing w:after="0" w:line="240" w:lineRule="auto"/>
        <w:jc w:val="both"/>
        <w:rPr>
          <w:rFonts w:cs="Calibri"/>
          <w:b/>
        </w:rPr>
      </w:pPr>
      <w:r w:rsidRPr="006D1D56">
        <w:rPr>
          <w:rFonts w:cs="Calibri"/>
          <w:b/>
        </w:rPr>
        <w:t>e) Equivalente en moneda nacional:</w:t>
      </w:r>
    </w:p>
    <w:p w14:paraId="20C98554" w14:textId="77777777" w:rsidR="001B4576" w:rsidRDefault="001B4576" w:rsidP="001B4576">
      <w:pPr>
        <w:spacing w:after="0" w:line="240" w:lineRule="auto"/>
        <w:jc w:val="both"/>
        <w:rPr>
          <w:rFonts w:cs="Calibri"/>
        </w:rPr>
      </w:pPr>
    </w:p>
    <w:p w14:paraId="6E0CA40E"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75FEA44B" w14:textId="77777777" w:rsidR="001B4576" w:rsidRPr="00E74967" w:rsidRDefault="001B4576" w:rsidP="001B4576">
      <w:pPr>
        <w:spacing w:after="0" w:line="240" w:lineRule="auto"/>
        <w:jc w:val="both"/>
        <w:rPr>
          <w:rFonts w:cs="Calibri"/>
        </w:rPr>
      </w:pPr>
    </w:p>
    <w:p w14:paraId="44F1D126" w14:textId="77777777" w:rsidR="001B4576" w:rsidRPr="00752A45" w:rsidRDefault="001B4576" w:rsidP="001B4576">
      <w:pPr>
        <w:spacing w:after="0" w:line="240" w:lineRule="auto"/>
        <w:jc w:val="both"/>
        <w:rPr>
          <w:rFonts w:cs="Calibri"/>
          <w:b/>
        </w:rPr>
      </w:pPr>
      <w:r w:rsidRPr="00752A45">
        <w:rPr>
          <w:rFonts w:cs="Calibri"/>
          <w:b/>
        </w:rPr>
        <w:t>Lo anterior por cada tipo de moneda extranjera que se encuentre en los rubros de activo y pasivo.</w:t>
      </w:r>
    </w:p>
    <w:p w14:paraId="0BF17B0B" w14:textId="77777777" w:rsidR="001B4576" w:rsidRPr="00752A45" w:rsidRDefault="001B4576" w:rsidP="001B4576">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4A0A1F79" w14:textId="77777777" w:rsidR="001B4576" w:rsidRPr="00E74967" w:rsidRDefault="001B4576" w:rsidP="001B4576">
      <w:pPr>
        <w:spacing w:after="0" w:line="240" w:lineRule="auto"/>
        <w:jc w:val="both"/>
        <w:rPr>
          <w:rFonts w:cs="Calibri"/>
        </w:rPr>
      </w:pPr>
    </w:p>
    <w:p w14:paraId="016653EE" w14:textId="77777777" w:rsidR="001B4576" w:rsidRPr="00E74967" w:rsidRDefault="001B4576" w:rsidP="001B4576">
      <w:pPr>
        <w:spacing w:after="0" w:line="240" w:lineRule="auto"/>
        <w:jc w:val="both"/>
        <w:rPr>
          <w:rFonts w:cs="Calibri"/>
        </w:rPr>
      </w:pPr>
    </w:p>
    <w:p w14:paraId="4DAE8550" w14:textId="77777777" w:rsidR="001B4576" w:rsidRPr="00E74967" w:rsidRDefault="001B4576" w:rsidP="001B4576">
      <w:pPr>
        <w:spacing w:after="0" w:line="240" w:lineRule="auto"/>
        <w:jc w:val="both"/>
        <w:rPr>
          <w:rFonts w:cs="Calibri"/>
          <w:b/>
        </w:rPr>
      </w:pPr>
      <w:r w:rsidRPr="00E74967">
        <w:rPr>
          <w:rFonts w:cs="Calibri"/>
          <w:b/>
        </w:rPr>
        <w:t>8. Reporte Analítico del Activo:</w:t>
      </w:r>
    </w:p>
    <w:p w14:paraId="3B3D1C37" w14:textId="77777777" w:rsidR="001B4576" w:rsidRPr="00E74967" w:rsidRDefault="001B4576" w:rsidP="001B4576">
      <w:pPr>
        <w:spacing w:after="0" w:line="240" w:lineRule="auto"/>
        <w:jc w:val="both"/>
        <w:rPr>
          <w:rFonts w:cs="Calibri"/>
        </w:rPr>
      </w:pPr>
    </w:p>
    <w:p w14:paraId="32703A3B" w14:textId="77777777" w:rsidR="001B4576" w:rsidRPr="00E74967" w:rsidRDefault="001B4576" w:rsidP="001B4576">
      <w:pPr>
        <w:spacing w:after="0" w:line="240" w:lineRule="auto"/>
        <w:jc w:val="both"/>
        <w:rPr>
          <w:rFonts w:cs="Calibri"/>
        </w:rPr>
      </w:pPr>
      <w:r w:rsidRPr="00E74967">
        <w:rPr>
          <w:rFonts w:cs="Calibri"/>
        </w:rPr>
        <w:lastRenderedPageBreak/>
        <w:t>Debe mostrar la siguiente información:</w:t>
      </w:r>
    </w:p>
    <w:p w14:paraId="1676B184" w14:textId="77777777" w:rsidR="001B4576" w:rsidRPr="00E74967" w:rsidRDefault="001B4576" w:rsidP="001B4576">
      <w:pPr>
        <w:spacing w:after="0" w:line="240" w:lineRule="auto"/>
        <w:jc w:val="both"/>
        <w:rPr>
          <w:rFonts w:cs="Calibri"/>
        </w:rPr>
      </w:pPr>
    </w:p>
    <w:p w14:paraId="6284E4C0"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4884C0" w14:textId="77777777" w:rsidR="001B4576" w:rsidRPr="00E02A0A" w:rsidRDefault="001B4576" w:rsidP="001B4576">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3C197BEA" w14:textId="77777777" w:rsidR="001B4576" w:rsidRPr="00E74967" w:rsidRDefault="001B4576" w:rsidP="001B4576">
      <w:pPr>
        <w:spacing w:after="0" w:line="240" w:lineRule="auto"/>
        <w:jc w:val="both"/>
        <w:rPr>
          <w:rFonts w:cs="Calibri"/>
        </w:rPr>
      </w:pPr>
    </w:p>
    <w:p w14:paraId="38B38265"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9E33FB" w14:textId="77777777" w:rsidR="001B4576" w:rsidRDefault="001B4576" w:rsidP="001B4576">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253D157A" w14:textId="77777777" w:rsidR="001B4576" w:rsidRPr="00E74967" w:rsidRDefault="001B4576" w:rsidP="001B4576">
      <w:pPr>
        <w:spacing w:after="0" w:line="240" w:lineRule="auto"/>
        <w:jc w:val="both"/>
        <w:rPr>
          <w:rFonts w:cs="Calibri"/>
        </w:rPr>
      </w:pPr>
    </w:p>
    <w:p w14:paraId="336DB560" w14:textId="77777777" w:rsidR="001B4576" w:rsidRPr="00E74967" w:rsidRDefault="001B4576" w:rsidP="001B45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2D3E55E" w14:textId="77777777" w:rsidR="001B4576" w:rsidRPr="007466CA" w:rsidRDefault="001B4576" w:rsidP="001B4576">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6612F12E" w14:textId="77777777" w:rsidR="001B4576" w:rsidRPr="00E74967" w:rsidRDefault="001B4576" w:rsidP="001B4576">
      <w:pPr>
        <w:spacing w:after="0" w:line="240" w:lineRule="auto"/>
        <w:jc w:val="both"/>
        <w:rPr>
          <w:rFonts w:cs="Calibri"/>
        </w:rPr>
      </w:pPr>
    </w:p>
    <w:p w14:paraId="7FBB6E17" w14:textId="77777777" w:rsidR="001B4576" w:rsidRPr="00C84C64" w:rsidRDefault="001B4576" w:rsidP="001B4576">
      <w:pPr>
        <w:spacing w:after="0" w:line="240" w:lineRule="auto"/>
        <w:jc w:val="both"/>
        <w:rPr>
          <w:rFonts w:cs="Calibri"/>
          <w:b/>
        </w:rPr>
      </w:pPr>
      <w:r w:rsidRPr="00C84C64">
        <w:rPr>
          <w:rFonts w:cs="Calibri"/>
          <w:b/>
        </w:rPr>
        <w:t>d) Riesgos por tipo de cambio o tipo de interés de las inversiones financieras:</w:t>
      </w:r>
    </w:p>
    <w:p w14:paraId="547B5646" w14:textId="77777777" w:rsidR="001B4576" w:rsidRDefault="001B4576" w:rsidP="001B4576">
      <w:pPr>
        <w:spacing w:after="0" w:line="240" w:lineRule="auto"/>
        <w:jc w:val="both"/>
        <w:rPr>
          <w:rFonts w:cs="Calibri"/>
        </w:rPr>
      </w:pPr>
    </w:p>
    <w:p w14:paraId="1AA9A741"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79822AB2" w14:textId="77777777" w:rsidR="001B4576" w:rsidRPr="00C84C64" w:rsidRDefault="001B4576" w:rsidP="001B4576">
      <w:pPr>
        <w:spacing w:after="0" w:line="240" w:lineRule="auto"/>
        <w:jc w:val="both"/>
        <w:rPr>
          <w:rFonts w:cs="Calibri"/>
          <w:i/>
        </w:rPr>
      </w:pPr>
    </w:p>
    <w:p w14:paraId="11ACF6D0" w14:textId="77777777" w:rsidR="001B4576" w:rsidRPr="00F65F99" w:rsidRDefault="001B4576" w:rsidP="001B4576">
      <w:pPr>
        <w:spacing w:after="0" w:line="240" w:lineRule="auto"/>
        <w:jc w:val="both"/>
        <w:rPr>
          <w:rFonts w:cs="Calibri"/>
          <w:b/>
        </w:rPr>
      </w:pPr>
      <w:r w:rsidRPr="00F65F99">
        <w:rPr>
          <w:rFonts w:cs="Calibri"/>
          <w:b/>
        </w:rPr>
        <w:t>e) Valor activado en el ejercicio de los bienes construidos por la entidad:</w:t>
      </w:r>
    </w:p>
    <w:p w14:paraId="33853EB0" w14:textId="77777777" w:rsidR="001B4576" w:rsidRDefault="001B4576" w:rsidP="001B4576">
      <w:pPr>
        <w:spacing w:after="0" w:line="240" w:lineRule="auto"/>
        <w:jc w:val="both"/>
        <w:rPr>
          <w:rFonts w:cs="Calibri"/>
        </w:rPr>
      </w:pPr>
    </w:p>
    <w:p w14:paraId="19C2B776"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E04F552" w14:textId="77777777" w:rsidR="001B4576" w:rsidRPr="00C84C64" w:rsidRDefault="001B4576" w:rsidP="001B4576">
      <w:pPr>
        <w:spacing w:after="0" w:line="240" w:lineRule="auto"/>
        <w:jc w:val="both"/>
        <w:rPr>
          <w:rFonts w:cs="Calibri"/>
          <w:i/>
        </w:rPr>
      </w:pPr>
    </w:p>
    <w:p w14:paraId="7F442141" w14:textId="77777777" w:rsidR="001B4576" w:rsidRPr="00F65F99" w:rsidRDefault="001B4576" w:rsidP="001B4576">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73BCABFA" w14:textId="77777777" w:rsidR="001B4576" w:rsidRDefault="001B4576" w:rsidP="001B4576">
      <w:pPr>
        <w:spacing w:after="0" w:line="240" w:lineRule="auto"/>
        <w:jc w:val="both"/>
        <w:rPr>
          <w:rFonts w:cs="Calibri"/>
        </w:rPr>
      </w:pPr>
    </w:p>
    <w:p w14:paraId="281E8F48"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376B8191" w14:textId="77777777" w:rsidR="001B4576" w:rsidRPr="00C84C64" w:rsidRDefault="001B4576" w:rsidP="001B4576">
      <w:pPr>
        <w:spacing w:after="0" w:line="240" w:lineRule="auto"/>
        <w:jc w:val="both"/>
        <w:rPr>
          <w:rFonts w:cs="Calibri"/>
          <w:i/>
        </w:rPr>
      </w:pPr>
    </w:p>
    <w:p w14:paraId="32566B4C" w14:textId="77777777" w:rsidR="001B4576" w:rsidRPr="00F65F99" w:rsidRDefault="001B4576" w:rsidP="001B4576">
      <w:pPr>
        <w:spacing w:after="0" w:line="240" w:lineRule="auto"/>
        <w:jc w:val="both"/>
        <w:rPr>
          <w:rFonts w:cs="Calibri"/>
          <w:b/>
        </w:rPr>
      </w:pPr>
      <w:r w:rsidRPr="00F65F99">
        <w:rPr>
          <w:rFonts w:cs="Calibri"/>
          <w:b/>
        </w:rPr>
        <w:t>g) Desmantelamiento de Activos, procedimientos, implicaciones, efectos contables:</w:t>
      </w:r>
    </w:p>
    <w:p w14:paraId="385F115C" w14:textId="77777777" w:rsidR="001B4576" w:rsidRDefault="001B4576" w:rsidP="001B4576">
      <w:pPr>
        <w:spacing w:after="0" w:line="240" w:lineRule="auto"/>
        <w:jc w:val="both"/>
        <w:rPr>
          <w:rFonts w:cs="Calibri"/>
        </w:rPr>
      </w:pPr>
    </w:p>
    <w:p w14:paraId="3229CC97"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089A925A" w14:textId="77777777" w:rsidR="001B4576" w:rsidRPr="00F65F99" w:rsidRDefault="001B4576" w:rsidP="001B4576">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CED43D7" w14:textId="77777777" w:rsidR="001B4576" w:rsidRDefault="001B4576" w:rsidP="001B4576">
      <w:pPr>
        <w:spacing w:after="0" w:line="240" w:lineRule="auto"/>
        <w:jc w:val="both"/>
        <w:rPr>
          <w:rFonts w:cs="Calibri"/>
        </w:rPr>
      </w:pPr>
    </w:p>
    <w:p w14:paraId="25504AFA" w14:textId="77777777" w:rsidR="001B4576" w:rsidRPr="00F65F99" w:rsidRDefault="001B4576" w:rsidP="001B4576">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14591152" w14:textId="77777777" w:rsidR="001B4576" w:rsidRDefault="001B4576" w:rsidP="001B4576">
      <w:pPr>
        <w:spacing w:after="0" w:line="240" w:lineRule="auto"/>
        <w:jc w:val="both"/>
        <w:rPr>
          <w:rFonts w:cs="Calibri"/>
        </w:rPr>
      </w:pPr>
    </w:p>
    <w:p w14:paraId="37FA289E" w14:textId="77777777" w:rsidR="001B4576" w:rsidRPr="00E74967" w:rsidRDefault="001B4576" w:rsidP="001B457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2F50739" w14:textId="77777777" w:rsidR="001B4576" w:rsidRPr="00E74967" w:rsidRDefault="001B4576" w:rsidP="001B4576">
      <w:pPr>
        <w:spacing w:after="0" w:line="240" w:lineRule="auto"/>
        <w:jc w:val="both"/>
        <w:rPr>
          <w:rFonts w:cs="Calibri"/>
        </w:rPr>
      </w:pPr>
    </w:p>
    <w:p w14:paraId="5D22D6AB" w14:textId="77777777" w:rsidR="001B4576" w:rsidRPr="00F65F99" w:rsidRDefault="001B4576" w:rsidP="001B4576">
      <w:pPr>
        <w:spacing w:after="0" w:line="240" w:lineRule="auto"/>
        <w:jc w:val="both"/>
        <w:rPr>
          <w:rFonts w:cs="Calibri"/>
          <w:b/>
        </w:rPr>
      </w:pPr>
      <w:r w:rsidRPr="00F65F99">
        <w:rPr>
          <w:rFonts w:cs="Calibri"/>
          <w:b/>
        </w:rPr>
        <w:t>a) Inversiones en valores:</w:t>
      </w:r>
    </w:p>
    <w:p w14:paraId="1C924A78" w14:textId="77777777" w:rsidR="001B4576" w:rsidRDefault="001B4576" w:rsidP="001B4576">
      <w:pPr>
        <w:spacing w:after="0" w:line="240" w:lineRule="auto"/>
        <w:jc w:val="both"/>
        <w:rPr>
          <w:rFonts w:cs="Calibri"/>
        </w:rPr>
      </w:pPr>
    </w:p>
    <w:p w14:paraId="333FAA19"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2C6D4605" w14:textId="77777777" w:rsidR="001B4576" w:rsidRPr="00C84C64" w:rsidRDefault="001B4576" w:rsidP="001B4576">
      <w:pPr>
        <w:spacing w:after="0" w:line="240" w:lineRule="auto"/>
        <w:jc w:val="both"/>
        <w:rPr>
          <w:rFonts w:cs="Calibri"/>
          <w:i/>
        </w:rPr>
      </w:pPr>
    </w:p>
    <w:p w14:paraId="7723E57C" w14:textId="77777777" w:rsidR="001B4576" w:rsidRPr="00F65F99" w:rsidRDefault="001B4576" w:rsidP="001B4576">
      <w:pPr>
        <w:spacing w:after="0" w:line="240" w:lineRule="auto"/>
        <w:jc w:val="both"/>
        <w:rPr>
          <w:rFonts w:cs="Calibri"/>
          <w:b/>
        </w:rPr>
      </w:pPr>
      <w:r w:rsidRPr="00F65F99">
        <w:rPr>
          <w:rFonts w:cs="Calibri"/>
          <w:b/>
        </w:rPr>
        <w:lastRenderedPageBreak/>
        <w:t>b) Patrimonio de Organismos descentralizados de Control Presupuestario Indirecto:</w:t>
      </w:r>
    </w:p>
    <w:p w14:paraId="3727C4AD" w14:textId="77777777" w:rsidR="001B4576" w:rsidRDefault="001B4576" w:rsidP="001B4576">
      <w:pPr>
        <w:spacing w:after="0" w:line="240" w:lineRule="auto"/>
        <w:jc w:val="both"/>
        <w:rPr>
          <w:rFonts w:cs="Calibri"/>
        </w:rPr>
      </w:pPr>
    </w:p>
    <w:p w14:paraId="0BB0F9CB"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1F6B852A" w14:textId="77777777" w:rsidR="001B4576" w:rsidRPr="00C84C64" w:rsidRDefault="001B4576" w:rsidP="001B4576">
      <w:pPr>
        <w:spacing w:after="0" w:line="240" w:lineRule="auto"/>
        <w:jc w:val="both"/>
        <w:rPr>
          <w:rFonts w:cs="Calibri"/>
          <w:i/>
        </w:rPr>
      </w:pPr>
    </w:p>
    <w:p w14:paraId="7AE05A5F" w14:textId="77777777" w:rsidR="001B4576" w:rsidRPr="00F65F99" w:rsidRDefault="001B4576" w:rsidP="001B4576">
      <w:pPr>
        <w:spacing w:after="0" w:line="240" w:lineRule="auto"/>
        <w:jc w:val="both"/>
        <w:rPr>
          <w:rFonts w:cs="Calibri"/>
          <w:b/>
        </w:rPr>
      </w:pPr>
      <w:r w:rsidRPr="00F65F99">
        <w:rPr>
          <w:rFonts w:cs="Calibri"/>
          <w:b/>
        </w:rPr>
        <w:t>c) Inversiones en empresas de participación mayoritaria:</w:t>
      </w:r>
    </w:p>
    <w:p w14:paraId="0BF7DE9C" w14:textId="77777777" w:rsidR="001B4576" w:rsidRDefault="001B4576" w:rsidP="001B4576">
      <w:pPr>
        <w:spacing w:after="0" w:line="240" w:lineRule="auto"/>
        <w:jc w:val="both"/>
        <w:rPr>
          <w:rFonts w:cs="Calibri"/>
        </w:rPr>
      </w:pPr>
    </w:p>
    <w:p w14:paraId="3F23AFF5"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7222710" w14:textId="77777777" w:rsidR="001B4576" w:rsidRPr="00C84C64" w:rsidRDefault="001B4576" w:rsidP="001B4576">
      <w:pPr>
        <w:spacing w:after="0" w:line="240" w:lineRule="auto"/>
        <w:jc w:val="both"/>
        <w:rPr>
          <w:rFonts w:cs="Calibri"/>
          <w:i/>
        </w:rPr>
      </w:pPr>
    </w:p>
    <w:p w14:paraId="54418194" w14:textId="77777777" w:rsidR="001B4576" w:rsidRPr="00F65F99" w:rsidRDefault="001B4576" w:rsidP="001B4576">
      <w:pPr>
        <w:spacing w:after="0" w:line="240" w:lineRule="auto"/>
        <w:jc w:val="both"/>
        <w:rPr>
          <w:rFonts w:cs="Calibri"/>
          <w:b/>
        </w:rPr>
      </w:pPr>
      <w:r w:rsidRPr="00F65F99">
        <w:rPr>
          <w:rFonts w:cs="Calibri"/>
          <w:b/>
        </w:rPr>
        <w:t>d) Inversiones en empresas de participación minoritaria:</w:t>
      </w:r>
    </w:p>
    <w:p w14:paraId="7014F2C3" w14:textId="77777777" w:rsidR="001B4576" w:rsidRDefault="001B4576" w:rsidP="001B4576">
      <w:pPr>
        <w:spacing w:after="0" w:line="240" w:lineRule="auto"/>
        <w:jc w:val="both"/>
        <w:rPr>
          <w:rFonts w:cs="Calibri"/>
        </w:rPr>
      </w:pPr>
    </w:p>
    <w:p w14:paraId="6EB22789"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43A3A6FC" w14:textId="77777777" w:rsidR="001B4576" w:rsidRPr="00C84C64" w:rsidRDefault="001B4576" w:rsidP="001B4576">
      <w:pPr>
        <w:spacing w:after="0" w:line="240" w:lineRule="auto"/>
        <w:jc w:val="both"/>
        <w:rPr>
          <w:rFonts w:cs="Calibri"/>
          <w:i/>
        </w:rPr>
      </w:pPr>
    </w:p>
    <w:p w14:paraId="7849E0E5" w14:textId="77777777" w:rsidR="001B4576" w:rsidRPr="00F65F99" w:rsidRDefault="001B4576" w:rsidP="001B4576">
      <w:pPr>
        <w:spacing w:after="0" w:line="240" w:lineRule="auto"/>
        <w:jc w:val="both"/>
        <w:rPr>
          <w:rFonts w:cs="Calibri"/>
          <w:b/>
        </w:rPr>
      </w:pPr>
      <w:r w:rsidRPr="00F65F99">
        <w:rPr>
          <w:rFonts w:cs="Calibri"/>
          <w:b/>
        </w:rPr>
        <w:t>e) Patrimonio de organismos descentralizados de control presupuestario directo, según corresponda:</w:t>
      </w:r>
    </w:p>
    <w:p w14:paraId="454598BE" w14:textId="77777777" w:rsidR="001B4576" w:rsidRDefault="001B4576" w:rsidP="001B4576">
      <w:pPr>
        <w:spacing w:after="0" w:line="240" w:lineRule="auto"/>
        <w:jc w:val="both"/>
        <w:rPr>
          <w:rFonts w:cs="Calibri"/>
        </w:rPr>
      </w:pPr>
    </w:p>
    <w:p w14:paraId="1A018C10"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48670FE3" w14:textId="77777777" w:rsidR="001B4576" w:rsidRPr="00C84C64" w:rsidRDefault="001B4576" w:rsidP="001B4576">
      <w:pPr>
        <w:spacing w:after="0" w:line="240" w:lineRule="auto"/>
        <w:jc w:val="both"/>
        <w:rPr>
          <w:rFonts w:cs="Calibri"/>
          <w:i/>
        </w:rPr>
      </w:pPr>
    </w:p>
    <w:p w14:paraId="34D95BA5" w14:textId="77777777" w:rsidR="001B4576" w:rsidRPr="00E74967" w:rsidRDefault="001B4576" w:rsidP="001B4576">
      <w:pPr>
        <w:spacing w:after="0" w:line="240" w:lineRule="auto"/>
        <w:jc w:val="both"/>
        <w:rPr>
          <w:rFonts w:cs="Calibri"/>
        </w:rPr>
      </w:pPr>
    </w:p>
    <w:p w14:paraId="119D9D2A" w14:textId="77777777" w:rsidR="001B4576" w:rsidRPr="00E74967" w:rsidRDefault="001B4576" w:rsidP="001B4576">
      <w:pPr>
        <w:spacing w:after="0" w:line="240" w:lineRule="auto"/>
        <w:jc w:val="both"/>
        <w:rPr>
          <w:rFonts w:cs="Calibri"/>
          <w:b/>
        </w:rPr>
      </w:pPr>
      <w:r w:rsidRPr="00E74967">
        <w:rPr>
          <w:rFonts w:cs="Calibri"/>
          <w:b/>
        </w:rPr>
        <w:t>9. Fideicomisos, Mandatos y Análogos:</w:t>
      </w:r>
    </w:p>
    <w:p w14:paraId="66A30E07" w14:textId="77777777" w:rsidR="001B4576" w:rsidRPr="00E74967" w:rsidRDefault="001B4576" w:rsidP="001B4576">
      <w:pPr>
        <w:spacing w:after="0" w:line="240" w:lineRule="auto"/>
        <w:jc w:val="both"/>
        <w:rPr>
          <w:rFonts w:cs="Calibri"/>
        </w:rPr>
      </w:pPr>
    </w:p>
    <w:p w14:paraId="185DFE1C" w14:textId="77777777" w:rsidR="001B4576" w:rsidRPr="00F65F99" w:rsidRDefault="001B4576" w:rsidP="001B4576">
      <w:pPr>
        <w:spacing w:after="0" w:line="240" w:lineRule="auto"/>
        <w:jc w:val="both"/>
        <w:rPr>
          <w:rFonts w:cs="Calibri"/>
          <w:b/>
        </w:rPr>
      </w:pPr>
      <w:r w:rsidRPr="00F65F99">
        <w:rPr>
          <w:rFonts w:cs="Calibri"/>
          <w:b/>
        </w:rPr>
        <w:t>Se deberá informar:</w:t>
      </w:r>
    </w:p>
    <w:p w14:paraId="68EA2A4C" w14:textId="77777777" w:rsidR="001B4576" w:rsidRPr="00E74967" w:rsidRDefault="001B4576" w:rsidP="001B4576">
      <w:pPr>
        <w:spacing w:after="0" w:line="240" w:lineRule="auto"/>
        <w:jc w:val="both"/>
        <w:rPr>
          <w:rFonts w:cs="Calibri"/>
        </w:rPr>
      </w:pPr>
    </w:p>
    <w:p w14:paraId="7A65934D" w14:textId="77777777" w:rsidR="001B4576" w:rsidRPr="00F65F99" w:rsidRDefault="001B4576" w:rsidP="001B4576">
      <w:pPr>
        <w:spacing w:after="0" w:line="240" w:lineRule="auto"/>
        <w:jc w:val="both"/>
        <w:rPr>
          <w:rFonts w:cs="Calibri"/>
          <w:b/>
        </w:rPr>
      </w:pPr>
      <w:r w:rsidRPr="00F65F99">
        <w:rPr>
          <w:rFonts w:cs="Calibri"/>
          <w:b/>
        </w:rPr>
        <w:t>a) Por ramo administrativo que los reporta:</w:t>
      </w:r>
    </w:p>
    <w:p w14:paraId="25D0EE2E" w14:textId="77777777" w:rsidR="001B4576" w:rsidRDefault="001B4576" w:rsidP="001B4576">
      <w:pPr>
        <w:spacing w:after="0" w:line="240" w:lineRule="auto"/>
        <w:jc w:val="both"/>
        <w:rPr>
          <w:rFonts w:cs="Calibri"/>
        </w:rPr>
      </w:pPr>
    </w:p>
    <w:p w14:paraId="5B4E2244"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F857673" w14:textId="77777777" w:rsidR="001B4576" w:rsidRPr="00F65F99" w:rsidRDefault="001B4576" w:rsidP="001B4576">
      <w:pPr>
        <w:spacing w:after="0" w:line="240" w:lineRule="auto"/>
        <w:jc w:val="both"/>
        <w:rPr>
          <w:rFonts w:cs="Calibri"/>
          <w:b/>
          <w:i/>
        </w:rPr>
      </w:pPr>
    </w:p>
    <w:p w14:paraId="1E1DFB43" w14:textId="77777777" w:rsidR="001B4576" w:rsidRPr="00F65F99" w:rsidRDefault="001B4576" w:rsidP="001B4576">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7F3CF8E0" w14:textId="77777777" w:rsidR="001B4576" w:rsidRDefault="001B4576" w:rsidP="001B4576">
      <w:pPr>
        <w:spacing w:after="0" w:line="240" w:lineRule="auto"/>
        <w:jc w:val="both"/>
        <w:rPr>
          <w:rFonts w:cs="Calibri"/>
        </w:rPr>
      </w:pPr>
    </w:p>
    <w:p w14:paraId="6124AAC6"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6B86271" w14:textId="77777777" w:rsidR="001B4576" w:rsidRPr="00E74967" w:rsidRDefault="001B4576" w:rsidP="001B4576">
      <w:pPr>
        <w:spacing w:after="0" w:line="240" w:lineRule="auto"/>
        <w:jc w:val="both"/>
        <w:rPr>
          <w:rFonts w:cs="Calibri"/>
        </w:rPr>
      </w:pPr>
    </w:p>
    <w:p w14:paraId="7AA57432" w14:textId="77777777" w:rsidR="001B4576" w:rsidRPr="00E74967" w:rsidRDefault="001B4576" w:rsidP="001B4576">
      <w:pPr>
        <w:spacing w:after="0" w:line="240" w:lineRule="auto"/>
        <w:jc w:val="both"/>
        <w:rPr>
          <w:rFonts w:cs="Calibri"/>
          <w:b/>
        </w:rPr>
      </w:pPr>
      <w:r w:rsidRPr="00E74967">
        <w:rPr>
          <w:rFonts w:cs="Calibri"/>
          <w:b/>
        </w:rPr>
        <w:t>10. Reporte de la Recaudación:</w:t>
      </w:r>
    </w:p>
    <w:p w14:paraId="386798A0" w14:textId="77777777" w:rsidR="001B4576" w:rsidRPr="00E74967" w:rsidRDefault="001B4576" w:rsidP="001B4576">
      <w:pPr>
        <w:spacing w:after="0" w:line="240" w:lineRule="auto"/>
        <w:jc w:val="both"/>
        <w:rPr>
          <w:rFonts w:cs="Calibri"/>
        </w:rPr>
      </w:pPr>
    </w:p>
    <w:p w14:paraId="795712B4"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7588C4" w14:textId="77777777" w:rsidR="001B4576" w:rsidRPr="00EF494A" w:rsidRDefault="001B4576" w:rsidP="001B4576">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640C86F7" w14:textId="77777777" w:rsidR="001B4576" w:rsidRPr="00E74967" w:rsidRDefault="001B4576" w:rsidP="001B4576">
      <w:pPr>
        <w:spacing w:after="0" w:line="240" w:lineRule="auto"/>
        <w:jc w:val="both"/>
        <w:rPr>
          <w:rFonts w:cs="Calibri"/>
        </w:rPr>
      </w:pPr>
    </w:p>
    <w:p w14:paraId="4FA2A1AC"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D212B90" w14:textId="77777777" w:rsidR="001B4576" w:rsidRPr="00E74967" w:rsidRDefault="001B4576" w:rsidP="001B4576">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6C90F240" w14:textId="77777777" w:rsidR="001B4576" w:rsidRPr="00E74967" w:rsidRDefault="001B4576" w:rsidP="001B4576">
      <w:pPr>
        <w:spacing w:after="0" w:line="240" w:lineRule="auto"/>
        <w:jc w:val="both"/>
        <w:rPr>
          <w:rFonts w:cs="Calibri"/>
          <w:b/>
        </w:rPr>
      </w:pPr>
      <w:r w:rsidRPr="00E74967">
        <w:rPr>
          <w:rFonts w:cs="Calibri"/>
          <w:b/>
        </w:rPr>
        <w:t>11. Información sobre la Deuda y el Reporte Analítico de la Deuda:</w:t>
      </w:r>
    </w:p>
    <w:p w14:paraId="0FAA7145" w14:textId="77777777" w:rsidR="001B4576" w:rsidRPr="00E74967" w:rsidRDefault="001B4576" w:rsidP="001B4576">
      <w:pPr>
        <w:spacing w:after="0" w:line="240" w:lineRule="auto"/>
        <w:jc w:val="both"/>
        <w:rPr>
          <w:rFonts w:cs="Calibri"/>
        </w:rPr>
      </w:pPr>
    </w:p>
    <w:p w14:paraId="18C82CD3"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26C5C70" w14:textId="77777777" w:rsidR="001B4576" w:rsidRPr="002965A1" w:rsidRDefault="001B4576" w:rsidP="001B4576">
      <w:pPr>
        <w:spacing w:after="0" w:line="240" w:lineRule="auto"/>
        <w:jc w:val="both"/>
        <w:rPr>
          <w:rFonts w:cs="Calibri"/>
          <w:i/>
        </w:rPr>
      </w:pPr>
      <w:r w:rsidRPr="002965A1">
        <w:rPr>
          <w:rFonts w:cs="Calibri"/>
          <w:i/>
        </w:rPr>
        <w:t>No se cuenta con deuda alguna</w:t>
      </w:r>
    </w:p>
    <w:p w14:paraId="222320F6" w14:textId="77777777" w:rsidR="001B4576" w:rsidRPr="00E74967" w:rsidRDefault="001B4576" w:rsidP="001B4576">
      <w:pPr>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8B442E7" w14:textId="77777777" w:rsidR="001B4576" w:rsidRPr="00E74967" w:rsidRDefault="001B4576" w:rsidP="001B4576">
      <w:pPr>
        <w:spacing w:after="0" w:line="240" w:lineRule="auto"/>
        <w:jc w:val="both"/>
        <w:rPr>
          <w:rFonts w:cs="Calibri"/>
        </w:rPr>
      </w:pPr>
      <w:r w:rsidRPr="00E74967">
        <w:rPr>
          <w:rFonts w:cs="Calibri"/>
        </w:rPr>
        <w:t>* Se anexara la información en las notas de desglose.</w:t>
      </w:r>
    </w:p>
    <w:p w14:paraId="767760F8" w14:textId="77777777" w:rsidR="001B4576" w:rsidRPr="002965A1" w:rsidRDefault="001B4576" w:rsidP="001B4576">
      <w:pPr>
        <w:spacing w:after="0" w:line="240" w:lineRule="auto"/>
        <w:jc w:val="both"/>
        <w:rPr>
          <w:rFonts w:cs="Calibri"/>
          <w:i/>
        </w:rPr>
      </w:pPr>
      <w:r>
        <w:rPr>
          <w:rFonts w:cs="Calibri"/>
          <w:i/>
        </w:rPr>
        <w:t xml:space="preserve">“Esta nota no le aplica al ente público” </w:t>
      </w:r>
    </w:p>
    <w:p w14:paraId="5CD00E1E" w14:textId="77777777" w:rsidR="001B4576" w:rsidRPr="00E74967" w:rsidRDefault="001B4576" w:rsidP="001B4576">
      <w:pPr>
        <w:spacing w:after="0" w:line="240" w:lineRule="auto"/>
        <w:jc w:val="both"/>
        <w:rPr>
          <w:rFonts w:cs="Calibri"/>
        </w:rPr>
      </w:pPr>
    </w:p>
    <w:p w14:paraId="34BA70D6" w14:textId="77777777" w:rsidR="001B4576" w:rsidRPr="00E74967" w:rsidRDefault="001B4576" w:rsidP="001B4576">
      <w:pPr>
        <w:spacing w:after="0" w:line="240" w:lineRule="auto"/>
        <w:jc w:val="both"/>
        <w:rPr>
          <w:rFonts w:cs="Calibri"/>
          <w:b/>
        </w:rPr>
      </w:pPr>
      <w:r w:rsidRPr="00E74967">
        <w:rPr>
          <w:rFonts w:cs="Calibri"/>
          <w:b/>
        </w:rPr>
        <w:t>12. Calificaciones otorgadas:</w:t>
      </w:r>
    </w:p>
    <w:p w14:paraId="6F8796B5" w14:textId="77777777" w:rsidR="001B4576" w:rsidRPr="00E74967" w:rsidRDefault="001B4576" w:rsidP="001B4576">
      <w:pPr>
        <w:spacing w:after="0" w:line="240" w:lineRule="auto"/>
        <w:jc w:val="both"/>
        <w:rPr>
          <w:rFonts w:cs="Calibri"/>
        </w:rPr>
      </w:pPr>
    </w:p>
    <w:p w14:paraId="3FAD9D35" w14:textId="77777777" w:rsidR="001B4576" w:rsidRPr="00E74967" w:rsidRDefault="001B4576" w:rsidP="001B45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74D30C" w14:textId="77777777" w:rsidR="001B4576" w:rsidRPr="002965A1" w:rsidRDefault="001B4576" w:rsidP="001B4576">
      <w:pPr>
        <w:spacing w:after="0" w:line="240" w:lineRule="auto"/>
        <w:jc w:val="both"/>
        <w:rPr>
          <w:rFonts w:cs="Calibri"/>
          <w:i/>
        </w:rPr>
      </w:pPr>
      <w:r>
        <w:rPr>
          <w:rFonts w:cs="Calibri"/>
          <w:i/>
        </w:rPr>
        <w:t xml:space="preserve">“Esta nota no le aplica al ente público” </w:t>
      </w:r>
    </w:p>
    <w:p w14:paraId="56D13033" w14:textId="77777777" w:rsidR="001B4576" w:rsidRPr="00E74967" w:rsidRDefault="001B4576" w:rsidP="001B4576">
      <w:pPr>
        <w:spacing w:after="0" w:line="240" w:lineRule="auto"/>
        <w:jc w:val="both"/>
        <w:rPr>
          <w:rFonts w:cs="Calibri"/>
        </w:rPr>
      </w:pPr>
    </w:p>
    <w:p w14:paraId="32330140" w14:textId="77777777" w:rsidR="001B4576" w:rsidRPr="00E74967" w:rsidRDefault="001B4576" w:rsidP="001B4576">
      <w:pPr>
        <w:spacing w:after="0" w:line="240" w:lineRule="auto"/>
        <w:jc w:val="both"/>
        <w:rPr>
          <w:rFonts w:cs="Calibri"/>
          <w:b/>
        </w:rPr>
      </w:pPr>
      <w:r w:rsidRPr="00E74967">
        <w:rPr>
          <w:rFonts w:cs="Calibri"/>
          <w:b/>
        </w:rPr>
        <w:t>13. Proceso de Mejora:</w:t>
      </w:r>
    </w:p>
    <w:p w14:paraId="69C3D43B" w14:textId="77777777" w:rsidR="001B4576" w:rsidRPr="00E74967" w:rsidRDefault="001B4576" w:rsidP="001B4576">
      <w:pPr>
        <w:spacing w:after="0" w:line="240" w:lineRule="auto"/>
        <w:jc w:val="both"/>
        <w:rPr>
          <w:rFonts w:cs="Calibri"/>
        </w:rPr>
      </w:pPr>
    </w:p>
    <w:p w14:paraId="18B1CF6D" w14:textId="77777777" w:rsidR="001B4576" w:rsidRPr="00E74967" w:rsidRDefault="001B4576" w:rsidP="001B4576">
      <w:pPr>
        <w:spacing w:after="0" w:line="240" w:lineRule="auto"/>
        <w:jc w:val="both"/>
        <w:rPr>
          <w:rFonts w:cs="Calibri"/>
        </w:rPr>
      </w:pPr>
      <w:r w:rsidRPr="00E74967">
        <w:rPr>
          <w:rFonts w:cs="Calibri"/>
        </w:rPr>
        <w:t>Se informará de:</w:t>
      </w:r>
    </w:p>
    <w:p w14:paraId="786F42F7" w14:textId="77777777" w:rsidR="001B4576" w:rsidRPr="00E74967" w:rsidRDefault="001B4576" w:rsidP="001B4576">
      <w:pPr>
        <w:spacing w:after="0" w:line="240" w:lineRule="auto"/>
        <w:jc w:val="both"/>
        <w:rPr>
          <w:rFonts w:cs="Calibri"/>
        </w:rPr>
      </w:pPr>
    </w:p>
    <w:p w14:paraId="5F68EAAD"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6FFCCE2" w14:textId="77777777" w:rsidR="001B4576"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2E63D25E" w14:textId="77777777" w:rsidR="001B4576" w:rsidRDefault="001B4576" w:rsidP="001B4576">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468A38F0" w14:textId="77777777" w:rsidR="001B4576" w:rsidRDefault="001B4576" w:rsidP="001B4576">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3FB73265"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215130C" w14:textId="77777777" w:rsidR="001B4576" w:rsidRPr="00A34046" w:rsidRDefault="001B4576" w:rsidP="001B4576">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2D88A2B4" w14:textId="77777777" w:rsidR="001B4576" w:rsidRPr="00E74967" w:rsidRDefault="001B4576" w:rsidP="001B4576">
      <w:pPr>
        <w:spacing w:after="0" w:line="240" w:lineRule="auto"/>
        <w:jc w:val="both"/>
        <w:rPr>
          <w:rFonts w:cs="Calibri"/>
        </w:rPr>
      </w:pPr>
    </w:p>
    <w:p w14:paraId="6DD6AA3B" w14:textId="77777777" w:rsidR="001B4576" w:rsidRPr="00E74967" w:rsidRDefault="001B4576" w:rsidP="001B4576">
      <w:pPr>
        <w:spacing w:after="0" w:line="240" w:lineRule="auto"/>
        <w:jc w:val="both"/>
        <w:rPr>
          <w:rFonts w:cs="Calibri"/>
        </w:rPr>
      </w:pPr>
    </w:p>
    <w:p w14:paraId="5F4D8747" w14:textId="77777777" w:rsidR="001B4576" w:rsidRPr="00E74967" w:rsidRDefault="001B4576" w:rsidP="001B4576">
      <w:pPr>
        <w:spacing w:after="0" w:line="240" w:lineRule="auto"/>
        <w:jc w:val="both"/>
        <w:rPr>
          <w:rFonts w:cs="Calibri"/>
          <w:b/>
        </w:rPr>
      </w:pPr>
      <w:r w:rsidRPr="00E74967">
        <w:rPr>
          <w:rFonts w:cs="Calibri"/>
          <w:b/>
        </w:rPr>
        <w:t>14. Información por Segmentos:</w:t>
      </w:r>
    </w:p>
    <w:p w14:paraId="3C4B93B9" w14:textId="77777777" w:rsidR="001B4576" w:rsidRPr="00E74967" w:rsidRDefault="001B4576" w:rsidP="001B4576">
      <w:pPr>
        <w:spacing w:after="0" w:line="240" w:lineRule="auto"/>
        <w:jc w:val="both"/>
        <w:rPr>
          <w:rFonts w:cs="Calibri"/>
        </w:rPr>
      </w:pPr>
    </w:p>
    <w:p w14:paraId="3A6EED62" w14:textId="77777777" w:rsidR="001B4576" w:rsidRPr="00E74967" w:rsidRDefault="001B4576" w:rsidP="001B45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C95A5E3" w14:textId="77777777" w:rsidR="001B4576" w:rsidRPr="00E74967" w:rsidRDefault="001B4576" w:rsidP="001B4576">
      <w:pPr>
        <w:spacing w:after="0" w:line="240" w:lineRule="auto"/>
        <w:jc w:val="both"/>
        <w:rPr>
          <w:rFonts w:cs="Calibri"/>
        </w:rPr>
      </w:pPr>
    </w:p>
    <w:p w14:paraId="2409D4C7" w14:textId="77777777" w:rsidR="001B4576" w:rsidRPr="00E74967" w:rsidRDefault="001B4576" w:rsidP="001B457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8348B92" w14:textId="77777777" w:rsidR="001B4576" w:rsidRPr="00A34046" w:rsidRDefault="001B4576" w:rsidP="001B4576">
      <w:pPr>
        <w:spacing w:after="0" w:line="240" w:lineRule="auto"/>
        <w:jc w:val="both"/>
        <w:rPr>
          <w:rFonts w:cs="Calibri"/>
          <w:i/>
        </w:rPr>
      </w:pPr>
      <w:r>
        <w:rPr>
          <w:rFonts w:cs="Calibri"/>
          <w:i/>
        </w:rPr>
        <w:t xml:space="preserve">“Esta nota no le aplica al ente público”  </w:t>
      </w:r>
    </w:p>
    <w:p w14:paraId="02DB1923" w14:textId="77777777" w:rsidR="001B4576" w:rsidRPr="00E74967" w:rsidRDefault="001B4576" w:rsidP="001B4576">
      <w:pPr>
        <w:spacing w:after="0" w:line="240" w:lineRule="auto"/>
        <w:jc w:val="both"/>
        <w:rPr>
          <w:rFonts w:cs="Calibri"/>
        </w:rPr>
      </w:pPr>
    </w:p>
    <w:p w14:paraId="2A6016ED" w14:textId="77777777" w:rsidR="001B4576" w:rsidRPr="00E74967" w:rsidRDefault="001B4576" w:rsidP="001B4576">
      <w:pPr>
        <w:spacing w:after="0" w:line="240" w:lineRule="auto"/>
        <w:jc w:val="both"/>
        <w:rPr>
          <w:rFonts w:cs="Calibri"/>
          <w:b/>
        </w:rPr>
      </w:pPr>
      <w:r w:rsidRPr="00E74967">
        <w:rPr>
          <w:rFonts w:cs="Calibri"/>
          <w:b/>
        </w:rPr>
        <w:t>15. Eventos Posteriores al Cierre:</w:t>
      </w:r>
    </w:p>
    <w:p w14:paraId="435C5951" w14:textId="77777777" w:rsidR="001B4576" w:rsidRPr="00E74967" w:rsidRDefault="001B4576" w:rsidP="001B4576">
      <w:pPr>
        <w:spacing w:after="0" w:line="240" w:lineRule="auto"/>
        <w:jc w:val="both"/>
        <w:rPr>
          <w:rFonts w:cs="Calibri"/>
        </w:rPr>
      </w:pPr>
    </w:p>
    <w:p w14:paraId="48DB5363" w14:textId="77777777" w:rsidR="001B4576" w:rsidRPr="00A34046" w:rsidRDefault="001B4576" w:rsidP="001B4576">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cían a la fecha de cierre.</w:t>
      </w:r>
      <w:r w:rsidRPr="00E74967">
        <w:rPr>
          <w:rFonts w:cs="Calibri"/>
        </w:rPr>
        <w:cr/>
      </w:r>
      <w:r>
        <w:rPr>
          <w:rFonts w:cs="Calibri"/>
          <w:i/>
        </w:rPr>
        <w:t xml:space="preserve">“Esta nota no le aplica al ente público” </w:t>
      </w:r>
    </w:p>
    <w:p w14:paraId="211AEA70" w14:textId="77777777" w:rsidR="001B4576" w:rsidRPr="00E74967" w:rsidRDefault="001B4576" w:rsidP="001B4576">
      <w:pPr>
        <w:spacing w:after="0" w:line="240" w:lineRule="auto"/>
        <w:jc w:val="both"/>
        <w:rPr>
          <w:rFonts w:cs="Calibri"/>
        </w:rPr>
      </w:pPr>
    </w:p>
    <w:p w14:paraId="20A08CA0" w14:textId="77777777" w:rsidR="001B4576" w:rsidRPr="00E74967" w:rsidRDefault="001B4576" w:rsidP="001B4576">
      <w:pPr>
        <w:spacing w:after="0" w:line="240" w:lineRule="auto"/>
        <w:jc w:val="both"/>
        <w:rPr>
          <w:rFonts w:cs="Calibri"/>
          <w:b/>
        </w:rPr>
      </w:pPr>
      <w:r w:rsidRPr="00E74967">
        <w:rPr>
          <w:rFonts w:cs="Calibri"/>
          <w:b/>
        </w:rPr>
        <w:t>16. Partes Relacionadas:</w:t>
      </w:r>
    </w:p>
    <w:p w14:paraId="4A3FA9F8" w14:textId="77777777" w:rsidR="001B4576" w:rsidRPr="00E74967" w:rsidRDefault="001B4576" w:rsidP="001B4576">
      <w:pPr>
        <w:spacing w:after="0" w:line="240" w:lineRule="auto"/>
        <w:jc w:val="both"/>
        <w:rPr>
          <w:rFonts w:cs="Calibri"/>
        </w:rPr>
      </w:pPr>
    </w:p>
    <w:p w14:paraId="076872C1" w14:textId="77777777" w:rsidR="001B4576" w:rsidRPr="00E74967" w:rsidRDefault="001B4576" w:rsidP="001B45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D06F98E" w14:textId="77777777" w:rsidR="001B4576" w:rsidRPr="00A34046" w:rsidRDefault="001B4576" w:rsidP="001B4576">
      <w:pPr>
        <w:spacing w:after="0" w:line="240" w:lineRule="auto"/>
        <w:jc w:val="both"/>
        <w:rPr>
          <w:rFonts w:cs="Calibri"/>
          <w:i/>
        </w:rPr>
      </w:pPr>
      <w:r>
        <w:rPr>
          <w:rFonts w:cs="Calibri"/>
          <w:i/>
        </w:rPr>
        <w:t xml:space="preserve">“Esta nota no le aplica al ente público” </w:t>
      </w:r>
    </w:p>
    <w:p w14:paraId="1FA09335" w14:textId="77777777" w:rsidR="001B4576" w:rsidRPr="00E74967" w:rsidRDefault="001B4576" w:rsidP="001B4576">
      <w:pPr>
        <w:spacing w:after="0" w:line="240" w:lineRule="auto"/>
        <w:jc w:val="both"/>
        <w:rPr>
          <w:rFonts w:cs="Calibri"/>
        </w:rPr>
      </w:pPr>
    </w:p>
    <w:p w14:paraId="6E3C0AD4" w14:textId="77777777" w:rsidR="001B4576" w:rsidRPr="00F46719" w:rsidRDefault="001B4576" w:rsidP="001B4576">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t>17. Responsabilidad Sobre la Presentación Razonable de la Información Contable:</w:t>
      </w:r>
      <w:bookmarkEnd w:id="5"/>
    </w:p>
    <w:p w14:paraId="10785829" w14:textId="77777777" w:rsidR="001B4576" w:rsidRPr="00E74967" w:rsidRDefault="001B4576" w:rsidP="001B4576">
      <w:pPr>
        <w:tabs>
          <w:tab w:val="left" w:leader="underscore" w:pos="9639"/>
        </w:tabs>
        <w:spacing w:after="0" w:line="240" w:lineRule="auto"/>
        <w:jc w:val="both"/>
        <w:rPr>
          <w:rFonts w:cs="Calibri"/>
        </w:rPr>
      </w:pPr>
    </w:p>
    <w:p w14:paraId="73DADB28" w14:textId="77777777" w:rsidR="001B4576" w:rsidRPr="00E74967" w:rsidRDefault="001B4576" w:rsidP="001B4576">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E168B90" w14:textId="77777777" w:rsidR="001B4576" w:rsidRDefault="001B4576" w:rsidP="001B4576">
      <w:pPr>
        <w:pBdr>
          <w:bottom w:val="single" w:sz="12" w:space="1" w:color="auto"/>
        </w:pBdr>
        <w:tabs>
          <w:tab w:val="left" w:leader="underscore" w:pos="9639"/>
        </w:tabs>
        <w:spacing w:after="0" w:line="240" w:lineRule="auto"/>
        <w:jc w:val="both"/>
        <w:rPr>
          <w:rFonts w:cs="Calibri"/>
        </w:rPr>
      </w:pPr>
    </w:p>
    <w:p w14:paraId="31F4DADF" w14:textId="77777777" w:rsidR="001B4576" w:rsidRDefault="001B4576" w:rsidP="001B4576">
      <w:pPr>
        <w:tabs>
          <w:tab w:val="left" w:leader="underscore" w:pos="9639"/>
        </w:tabs>
        <w:spacing w:after="0" w:line="240" w:lineRule="auto"/>
        <w:jc w:val="both"/>
        <w:rPr>
          <w:rFonts w:asciiTheme="minorHAnsi" w:hAnsiTheme="minorHAnsi" w:cstheme="minorHAnsi"/>
          <w:b/>
          <w:sz w:val="24"/>
          <w:szCs w:val="24"/>
        </w:rPr>
      </w:pPr>
    </w:p>
    <w:p w14:paraId="197D6266" w14:textId="77777777" w:rsidR="001B4576" w:rsidRPr="0012405A" w:rsidRDefault="001B4576" w:rsidP="001B457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349E2B" w14:textId="77777777" w:rsidR="001B4576" w:rsidRPr="0012405A" w:rsidRDefault="001B4576" w:rsidP="001B4576">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1B4576">
      <w:pPr>
        <w:pStyle w:val="Ttulo2"/>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F304A" w:rsidRPr="00FF304A">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622A" w14:textId="77777777" w:rsidR="00A966B5" w:rsidRDefault="00A966B5" w:rsidP="00A966B5">
    <w:pPr>
      <w:pStyle w:val="Encabezado"/>
      <w:spacing w:after="0" w:line="240" w:lineRule="auto"/>
      <w:jc w:val="center"/>
    </w:pPr>
    <w:r>
      <w:t>SISTEMA PARA EL DESARROLLO INTEGRAL DE LA FAMILIA</w:t>
    </w:r>
  </w:p>
  <w:p w14:paraId="3A4FAFF6" w14:textId="17C824BE" w:rsidR="00A966B5" w:rsidRDefault="00A966B5" w:rsidP="00A966B5">
    <w:pPr>
      <w:pStyle w:val="Encabezado"/>
      <w:spacing w:after="0" w:line="240" w:lineRule="auto"/>
      <w:jc w:val="center"/>
    </w:pPr>
    <w:r>
      <w:t xml:space="preserve">CORRESPONDINTES AL </w:t>
    </w:r>
    <w:r w:rsidR="00FF304A">
      <w:t>SEGUNDO</w:t>
    </w:r>
    <w:r w:rsidR="009D6421">
      <w:t xml:space="preserve"> TRIMESTRE 2019</w:t>
    </w:r>
  </w:p>
  <w:p w14:paraId="651A4C4F" w14:textId="1C1C979F" w:rsidR="00A4610E" w:rsidRPr="00A966B5" w:rsidRDefault="00A4610E" w:rsidP="00A966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B4576"/>
    <w:rsid w:val="001C75F2"/>
    <w:rsid w:val="001D2063"/>
    <w:rsid w:val="001D43E9"/>
    <w:rsid w:val="002A55F4"/>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D6421"/>
    <w:rsid w:val="00A4610E"/>
    <w:rsid w:val="00A730E0"/>
    <w:rsid w:val="00A966B5"/>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 w:val="00FF3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F517C9-9C09-4A8F-8D39-C656A87F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3</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VERO</cp:lastModifiedBy>
  <cp:revision>3</cp:revision>
  <dcterms:created xsi:type="dcterms:W3CDTF">2019-07-22T15:02:00Z</dcterms:created>
  <dcterms:modified xsi:type="dcterms:W3CDTF">2019-07-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